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04" w:rsidRDefault="00716504" w:rsidP="00716504">
      <w:bookmarkStart w:id="0" w:name="_GoBack"/>
      <w:bookmarkEnd w:id="0"/>
      <w:r>
        <w:t xml:space="preserve">Cognome : ALISE Nome : MARIA DIANA       </w:t>
      </w:r>
      <w:r w:rsidR="00397F55">
        <w:t xml:space="preserve">        </w:t>
      </w:r>
      <w:r w:rsidR="001F3309">
        <w:t xml:space="preserve">   PUNTEGGIO</w:t>
      </w:r>
      <w:r w:rsidR="004E3132">
        <w:t xml:space="preserve"> – COM. RIC.    </w:t>
      </w:r>
      <w:r w:rsidR="00397F55">
        <w:t>12</w:t>
      </w:r>
      <w:r w:rsidR="004E3132">
        <w:t xml:space="preserve">       ALTRI</w:t>
      </w:r>
      <w:r w:rsidR="00397F55">
        <w:t xml:space="preserve"> – 6  - PREC. C.C.N.I</w:t>
      </w:r>
    </w:p>
    <w:p w:rsidR="00716504" w:rsidRDefault="00716504" w:rsidP="00716504">
      <w:r>
        <w:t xml:space="preserve"> Data di nascita : 11/11/1976 Provincia di Nascita : NA  </w:t>
      </w:r>
    </w:p>
    <w:p w:rsidR="00716504" w:rsidRDefault="00716504" w:rsidP="00716504">
      <w:r>
        <w:t xml:space="preserve"> Titolare sulla provincia : MI sul seguente ordine scuola : EE     </w:t>
      </w:r>
    </w:p>
    <w:p w:rsidR="00716504" w:rsidRDefault="00A71215" w:rsidP="00716504">
      <w:r>
        <w:t>POS.</w:t>
      </w:r>
      <w:r w:rsidR="006F0725">
        <w:t xml:space="preserve"> </w:t>
      </w:r>
      <w:r>
        <w:t xml:space="preserve"> 45</w:t>
      </w:r>
      <w:r w:rsidR="00716504">
        <w:t xml:space="preserve"> </w:t>
      </w:r>
    </w:p>
    <w:p w:rsidR="00716504" w:rsidRDefault="00433208" w:rsidP="00716504">
      <w:r>
        <w:t xml:space="preserve">SDE ASSEGNATA - </w:t>
      </w:r>
      <w:r w:rsidR="00335BED">
        <w:t xml:space="preserve"> EE</w:t>
      </w:r>
    </w:p>
    <w:p w:rsidR="00716504" w:rsidRDefault="00716504" w:rsidP="00716504">
      <w:r>
        <w:t xml:space="preserve">        </w:t>
      </w:r>
    </w:p>
    <w:p w:rsidR="00716504" w:rsidRDefault="00716504" w:rsidP="00716504">
      <w:r>
        <w:t xml:space="preserve">  Cognome : ANNUNZIATA Nome : LUCIA       </w:t>
      </w:r>
      <w:r w:rsidR="001F3309">
        <w:t xml:space="preserve">                     PUNTEGGIO</w:t>
      </w:r>
      <w:r w:rsidR="00503CE4">
        <w:t xml:space="preserve"> – COM. RIC.  </w:t>
      </w:r>
      <w:r w:rsidR="003D2513">
        <w:t>10</w:t>
      </w:r>
      <w:r w:rsidR="00503CE4">
        <w:t xml:space="preserve">       ALTRI</w:t>
      </w:r>
      <w:r w:rsidR="003D2513">
        <w:t>-  6</w:t>
      </w:r>
    </w:p>
    <w:p w:rsidR="00716504" w:rsidRDefault="00716504" w:rsidP="00716504">
      <w:r>
        <w:t xml:space="preserve"> Data di nascita : 06/08/1969 Provincia di Nascita : NA  </w:t>
      </w:r>
    </w:p>
    <w:p w:rsidR="00716504" w:rsidRDefault="00716504" w:rsidP="00716504">
      <w:r>
        <w:t xml:space="preserve"> Titolare sulla provincia : AL sul seguente ordine scuola : EE  </w:t>
      </w:r>
    </w:p>
    <w:p w:rsidR="00A71215" w:rsidRDefault="00716504" w:rsidP="00716504">
      <w:r>
        <w:t xml:space="preserve"> </w:t>
      </w:r>
      <w:r w:rsidR="00A71215">
        <w:t>POS</w:t>
      </w:r>
      <w:r w:rsidR="006F0725">
        <w:t xml:space="preserve"> </w:t>
      </w:r>
      <w:r w:rsidR="00A71215">
        <w:t>.</w:t>
      </w:r>
      <w:r w:rsidR="006F0725">
        <w:t xml:space="preserve"> </w:t>
      </w:r>
      <w:r w:rsidR="00A71215">
        <w:t>276</w:t>
      </w:r>
    </w:p>
    <w:p w:rsidR="00433208" w:rsidRDefault="00433208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APPOLLONIO Nome : MICHELA       </w:t>
      </w:r>
      <w:r w:rsidR="001F3309">
        <w:t xml:space="preserve">    PUNTEGGIO</w:t>
      </w:r>
      <w:r w:rsidR="00503CE4">
        <w:t xml:space="preserve"> – COM. RIC. </w:t>
      </w:r>
      <w:r w:rsidR="003D2513">
        <w:t>13</w:t>
      </w:r>
      <w:r w:rsidR="00503CE4">
        <w:t xml:space="preserve">        ALTRI</w:t>
      </w:r>
      <w:r w:rsidR="003D2513">
        <w:t xml:space="preserve"> – 7 – PRECD- C.C.N.I</w:t>
      </w:r>
    </w:p>
    <w:p w:rsidR="00716504" w:rsidRDefault="00716504" w:rsidP="00716504">
      <w:r>
        <w:t xml:space="preserve"> Data di nascita : 07/04/1974 Provincia di Nascita : CE  </w:t>
      </w:r>
    </w:p>
    <w:p w:rsidR="00716504" w:rsidRDefault="00716504" w:rsidP="00716504">
      <w:r>
        <w:t xml:space="preserve"> Titolare sulla provincia : RM sul seguente ordine scuola : EE  </w:t>
      </w:r>
    </w:p>
    <w:p w:rsidR="00A71215" w:rsidRDefault="00A71215" w:rsidP="00716504">
      <w:r>
        <w:t>POS.</w:t>
      </w:r>
      <w:r w:rsidR="006F0725">
        <w:t xml:space="preserve"> </w:t>
      </w:r>
      <w:r>
        <w:t>220</w:t>
      </w:r>
    </w:p>
    <w:p w:rsidR="00433208" w:rsidRDefault="00433208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ARPAIA Nome : GIUSEPPE       </w:t>
      </w:r>
      <w:r w:rsidR="001F3309">
        <w:t xml:space="preserve">                     PUNTEGGIO</w:t>
      </w:r>
      <w:r w:rsidR="00B6764E">
        <w:t xml:space="preserve">  - COM. RIC.   </w:t>
      </w:r>
      <w:r w:rsidR="008359E8">
        <w:t>10</w:t>
      </w:r>
      <w:r w:rsidR="00B6764E">
        <w:t xml:space="preserve">     ALTRI</w:t>
      </w:r>
      <w:r w:rsidR="008359E8">
        <w:t xml:space="preserve"> - 4</w:t>
      </w:r>
    </w:p>
    <w:p w:rsidR="00716504" w:rsidRDefault="00716504" w:rsidP="00716504">
      <w:r>
        <w:t xml:space="preserve"> Data di nascita : 27/07/1974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A26F59" w:rsidRDefault="00A26F59" w:rsidP="00716504">
      <w:r>
        <w:t>POS.</w:t>
      </w:r>
      <w:r w:rsidR="006F0725">
        <w:t xml:space="preserve"> </w:t>
      </w:r>
      <w:r>
        <w:t>347</w:t>
      </w:r>
    </w:p>
    <w:p w:rsidR="00433208" w:rsidRDefault="00433208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/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Cognome : BUONO Nome : IDA       </w:t>
      </w:r>
      <w:r w:rsidR="001F3309">
        <w:t xml:space="preserve">                       PUNTEGGIO</w:t>
      </w:r>
      <w:r w:rsidR="00B6764E">
        <w:t xml:space="preserve"> – COM. RIC.    </w:t>
      </w:r>
      <w:r w:rsidR="008359E8">
        <w:t xml:space="preserve">12  </w:t>
      </w:r>
      <w:r w:rsidR="00B6764E">
        <w:t xml:space="preserve"> ALTRI</w:t>
      </w:r>
      <w:r w:rsidR="008359E8">
        <w:t>- 6  - PRECD- C.C.N.I</w:t>
      </w:r>
    </w:p>
    <w:p w:rsidR="00716504" w:rsidRDefault="00716504" w:rsidP="00716504">
      <w:r>
        <w:t xml:space="preserve"> Data di nascita : 18/06/1970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E34C42" w:rsidRDefault="00E34C42" w:rsidP="00716504">
      <w:r>
        <w:t>POS.</w:t>
      </w:r>
      <w:r w:rsidR="009C5CCB">
        <w:t xml:space="preserve"> </w:t>
      </w:r>
      <w:r>
        <w:t xml:space="preserve"> 148</w:t>
      </w:r>
      <w:r w:rsidR="00433208">
        <w:t xml:space="preserve"> </w:t>
      </w:r>
    </w:p>
    <w:p w:rsidR="00433208" w:rsidRDefault="00433208" w:rsidP="00716504">
      <w:r>
        <w:t>SEDE ASSE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ALIENDO Nome : AMALIA       </w:t>
      </w:r>
      <w:r w:rsidR="001F3309">
        <w:t xml:space="preserve">           PUNTEGGIO</w:t>
      </w:r>
      <w:r w:rsidR="00B6764E">
        <w:t xml:space="preserve"> – COM. RIC.   </w:t>
      </w:r>
      <w:r w:rsidR="00340121">
        <w:t xml:space="preserve">6   </w:t>
      </w:r>
      <w:r w:rsidR="00B6764E">
        <w:t xml:space="preserve">   ALTRI</w:t>
      </w:r>
      <w:r w:rsidR="00340121">
        <w:t xml:space="preserve"> – 0  - PRECED C.C.N.I.</w:t>
      </w:r>
    </w:p>
    <w:p w:rsidR="00716504" w:rsidRDefault="00716504" w:rsidP="00716504">
      <w:r>
        <w:t xml:space="preserve"> Data di nascita : 10/09/1969 Provincia di Nascita : NA  </w:t>
      </w:r>
    </w:p>
    <w:p w:rsidR="00716504" w:rsidRDefault="00716504" w:rsidP="00716504">
      <w:r>
        <w:t xml:space="preserve"> Titolare sulla provincia : RA sul seguente ordine scuola : EE  </w:t>
      </w:r>
    </w:p>
    <w:p w:rsidR="00E47BD6" w:rsidRDefault="00E47BD6" w:rsidP="00716504">
      <w:r>
        <w:t>POS. 17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AMPOSANO Nome : AMALIA       </w:t>
      </w:r>
      <w:r w:rsidR="001F3309">
        <w:t xml:space="preserve">          PUNTEGGIO</w:t>
      </w:r>
      <w:r w:rsidR="00B6764E">
        <w:t xml:space="preserve"> – COM. RIC.     </w:t>
      </w:r>
      <w:r w:rsidR="00340121">
        <w:t>12</w:t>
      </w:r>
      <w:r w:rsidR="00B6764E">
        <w:t xml:space="preserve">       ALTRI</w:t>
      </w:r>
      <w:r w:rsidR="001F3309">
        <w:t xml:space="preserve"> </w:t>
      </w:r>
      <w:r w:rsidR="00340121">
        <w:t>- 6</w:t>
      </w:r>
      <w:r w:rsidR="001F3309">
        <w:t xml:space="preserve">                </w:t>
      </w:r>
    </w:p>
    <w:p w:rsidR="00716504" w:rsidRDefault="00716504" w:rsidP="00716504">
      <w:r>
        <w:t xml:space="preserve"> Data di nascita : 06/07/1973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E47BD6" w:rsidRDefault="00E47BD6" w:rsidP="00716504">
      <w:r>
        <w:t>POS.</w:t>
      </w:r>
      <w:r w:rsidR="00B34475">
        <w:t xml:space="preserve"> </w:t>
      </w:r>
      <w:r>
        <w:t>334</w:t>
      </w:r>
    </w:p>
    <w:p w:rsidR="006F1E7A" w:rsidRDefault="006F1E7A" w:rsidP="00716504">
      <w:r>
        <w:t xml:space="preserve">SEDE ASSEGNATA - </w:t>
      </w:r>
      <w:r w:rsidR="00A52EC0">
        <w:t>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ARBONE Nome : ANGELA       </w:t>
      </w:r>
      <w:r w:rsidR="001F110F">
        <w:t xml:space="preserve">  </w:t>
      </w:r>
      <w:r w:rsidR="008D6B53">
        <w:t xml:space="preserve">        PUNTEGGIO</w:t>
      </w:r>
      <w:r w:rsidR="00C0005D">
        <w:t xml:space="preserve"> – COM. RIC. </w:t>
      </w:r>
      <w:r w:rsidR="00340121">
        <w:t>6</w:t>
      </w:r>
      <w:r w:rsidR="001F110F">
        <w:t xml:space="preserve">   - </w:t>
      </w:r>
      <w:r w:rsidR="00C0005D">
        <w:t xml:space="preserve">   ALTRI</w:t>
      </w:r>
      <w:r w:rsidR="00340121">
        <w:t xml:space="preserve"> </w:t>
      </w:r>
      <w:r w:rsidR="001F110F">
        <w:t>–</w:t>
      </w:r>
      <w:r w:rsidR="00340121">
        <w:t xml:space="preserve"> 0</w:t>
      </w:r>
      <w:r w:rsidR="001F110F">
        <w:t xml:space="preserve"> PRECED.C.C.N.I.</w:t>
      </w:r>
    </w:p>
    <w:p w:rsidR="00716504" w:rsidRDefault="00716504" w:rsidP="00716504">
      <w:r>
        <w:t xml:space="preserve"> Data di nascita : 18/02/1977 Provincia di Nascita : NA  </w:t>
      </w:r>
    </w:p>
    <w:p w:rsidR="00716504" w:rsidRDefault="00716504" w:rsidP="00716504">
      <w:r>
        <w:t xml:space="preserve"> Titolare sulla provincia : BO sul seguente ordine scuola : EE  </w:t>
      </w:r>
    </w:p>
    <w:p w:rsidR="00E47BD6" w:rsidRDefault="00E47BD6" w:rsidP="00716504">
      <w:r>
        <w:t>POS.</w:t>
      </w:r>
      <w:r w:rsidR="00B34475">
        <w:t xml:space="preserve"> </w:t>
      </w:r>
      <w:r>
        <w:t>121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880666" w:rsidRDefault="00716504" w:rsidP="00716504">
      <w:r>
        <w:lastRenderedPageBreak/>
        <w:t xml:space="preserve">  Cognome : CICCARELLI Nome : MARIA       </w:t>
      </w:r>
      <w:r w:rsidR="008D6B53">
        <w:t xml:space="preserve">         </w:t>
      </w:r>
      <w:r w:rsidR="00880666">
        <w:t>ESCLUSA</w:t>
      </w:r>
    </w:p>
    <w:p w:rsidR="00716504" w:rsidRDefault="00716504" w:rsidP="00716504">
      <w:r>
        <w:t xml:space="preserve"> Data di nascita : 23/01/1965 Provincia di Nascita : NA  </w:t>
      </w:r>
    </w:p>
    <w:p w:rsidR="00716504" w:rsidRDefault="00716504" w:rsidP="00716504">
      <w:r>
        <w:t xml:space="preserve"> Titolare sulla provincia : VI sul seguente ordine scuola : E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OMELLA Nome : GERARDA       </w:t>
      </w:r>
      <w:r w:rsidR="008D6B53">
        <w:t xml:space="preserve">       PUNTEGGIOI</w:t>
      </w:r>
      <w:r w:rsidR="00340121">
        <w:t xml:space="preserve"> – COM. RIC.  10</w:t>
      </w:r>
      <w:r w:rsidR="00C0005D">
        <w:t xml:space="preserve">         ALTRI</w:t>
      </w:r>
      <w:r w:rsidR="00340121">
        <w:t xml:space="preserve"> - 4</w:t>
      </w:r>
    </w:p>
    <w:p w:rsidR="00716504" w:rsidRDefault="00716504" w:rsidP="00716504">
      <w:r>
        <w:t xml:space="preserve"> Data di nascita : 12/03/1970 Provincia di Nascita : NA  </w:t>
      </w:r>
    </w:p>
    <w:p w:rsidR="00716504" w:rsidRDefault="00716504" w:rsidP="00716504">
      <w:r>
        <w:t xml:space="preserve"> Titolare sulla provincia : RA sul seguente ordine scuola : EE  </w:t>
      </w:r>
    </w:p>
    <w:p w:rsidR="00716504" w:rsidRDefault="007550E3" w:rsidP="00716504">
      <w:r>
        <w:t>POS. 342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OZZOLINO Nome : MARIA       </w:t>
      </w:r>
      <w:r w:rsidR="008D6B53">
        <w:t xml:space="preserve">       </w:t>
      </w:r>
      <w:r w:rsidR="00880666">
        <w:t>ESCLUSA</w:t>
      </w:r>
    </w:p>
    <w:p w:rsidR="00716504" w:rsidRDefault="00716504" w:rsidP="00716504">
      <w:r>
        <w:t xml:space="preserve"> Data di nascita : 18/06/1965 Provincia di Nascita : NA  </w:t>
      </w:r>
    </w:p>
    <w:p w:rsidR="00716504" w:rsidRDefault="00716504" w:rsidP="00716504">
      <w:r>
        <w:t xml:space="preserve"> Titolare sulla provincia : FI sul seguente ordine scuola : AA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CRISCUOLO Nome : BIANCA       </w:t>
      </w:r>
      <w:r w:rsidR="008D6B53">
        <w:t xml:space="preserve">       PUNTEGGIO</w:t>
      </w:r>
      <w:r w:rsidR="00340121">
        <w:t xml:space="preserve"> – COM. RIC. 14</w:t>
      </w:r>
      <w:r w:rsidR="00FF7305">
        <w:t xml:space="preserve">       ALTRI</w:t>
      </w:r>
      <w:r w:rsidR="00340121">
        <w:t>- 8  - PRECED. C.CN.I.</w:t>
      </w:r>
    </w:p>
    <w:p w:rsidR="00716504" w:rsidRDefault="00716504" w:rsidP="00716504">
      <w:r>
        <w:t xml:space="preserve"> Data di nascita : 12/07/1976 Provincia di Nascita : NA  </w:t>
      </w:r>
    </w:p>
    <w:p w:rsidR="00716504" w:rsidRDefault="00716504" w:rsidP="00716504">
      <w:r>
        <w:t xml:space="preserve"> Titolare sulla provincia : FI sul seguente ordine scuola : EE   </w:t>
      </w:r>
    </w:p>
    <w:p w:rsidR="007550E3" w:rsidRDefault="007550E3" w:rsidP="00716504">
      <w:r>
        <w:t>POS.</w:t>
      </w:r>
      <w:r w:rsidR="00B34475">
        <w:t xml:space="preserve"> </w:t>
      </w:r>
      <w:r>
        <w:t>187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'ANGELO Nome : FRANCESCA       </w:t>
      </w:r>
      <w:r w:rsidR="008D6B53">
        <w:t xml:space="preserve">      </w:t>
      </w:r>
      <w:r w:rsidR="00880666">
        <w:t>ESCLUSA</w:t>
      </w:r>
    </w:p>
    <w:p w:rsidR="00716504" w:rsidRDefault="00716504" w:rsidP="00716504">
      <w:r>
        <w:t xml:space="preserve"> Data di nascita : 27/08/1964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DE BIASE Nome : ASSUNTA       </w:t>
      </w:r>
      <w:r w:rsidR="008D6B53">
        <w:t xml:space="preserve">     </w:t>
      </w:r>
      <w:r w:rsidR="00880666">
        <w:t>ESCLUSA</w:t>
      </w:r>
    </w:p>
    <w:p w:rsidR="00716504" w:rsidRDefault="00716504" w:rsidP="00716504">
      <w:r>
        <w:t xml:space="preserve"> Data di nascita : 24/10/1949 Provincia di Nascita : NA  </w:t>
      </w:r>
    </w:p>
    <w:p w:rsidR="00716504" w:rsidRDefault="00716504" w:rsidP="00716504">
      <w:r>
        <w:t xml:space="preserve"> Titolare sulla provincia : NA sul seguente ordine scuola : AA  </w:t>
      </w:r>
    </w:p>
    <w:p w:rsidR="00716504" w:rsidRDefault="00716504" w:rsidP="00716504">
      <w:r>
        <w:t xml:space="preserve">   </w:t>
      </w:r>
    </w:p>
    <w:p w:rsidR="006258FA" w:rsidRDefault="00716504" w:rsidP="00716504">
      <w:r>
        <w:t xml:space="preserve">  Cognome : DE NICOLA Nome : MARIA ROSA       </w:t>
      </w:r>
      <w:r w:rsidR="008D6B53">
        <w:t xml:space="preserve">      </w:t>
      </w:r>
      <w:r w:rsidR="006258FA">
        <w:t>ESCLUSA</w:t>
      </w:r>
    </w:p>
    <w:p w:rsidR="00716504" w:rsidRDefault="00716504" w:rsidP="00716504">
      <w:r>
        <w:t xml:space="preserve">Data di nascita : 24/05/1967 Provincia di Nascita : NA  </w:t>
      </w:r>
    </w:p>
    <w:p w:rsidR="00716504" w:rsidRDefault="00716504" w:rsidP="00716504">
      <w:r>
        <w:t xml:space="preserve"> Titolare sulla provincia : NA sul seguente ordine scuola : E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E ROSA Nome : AGNESE IDA       </w:t>
      </w:r>
      <w:r w:rsidR="008D6B53">
        <w:t xml:space="preserve">         </w:t>
      </w:r>
      <w:r w:rsidR="006258FA">
        <w:t>ESCLUSA</w:t>
      </w:r>
    </w:p>
    <w:p w:rsidR="00716504" w:rsidRDefault="00716504" w:rsidP="00716504">
      <w:r>
        <w:t xml:space="preserve"> Data di nascita : 16/01/1966 Provincia di Nascita : RM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E SIANO Nome : SONIA       </w:t>
      </w:r>
      <w:r w:rsidR="008D6B53">
        <w:t xml:space="preserve">         </w:t>
      </w:r>
      <w:r w:rsidR="006258FA">
        <w:t>ESCLUSA</w:t>
      </w:r>
    </w:p>
    <w:p w:rsidR="00716504" w:rsidRDefault="00716504" w:rsidP="00716504">
      <w:r>
        <w:t xml:space="preserve"> Data di nascita : 14/09/1971 Provincia di Nascita : NA  </w:t>
      </w:r>
    </w:p>
    <w:p w:rsidR="00716504" w:rsidRDefault="00716504" w:rsidP="00716504">
      <w:r>
        <w:t xml:space="preserve"> Titolare sulla provincia : PO sul seguente ordine scuola : EE  </w:t>
      </w:r>
    </w:p>
    <w:p w:rsidR="00716504" w:rsidRDefault="00716504" w:rsidP="00716504">
      <w:r>
        <w:t xml:space="preserve">  </w:t>
      </w:r>
    </w:p>
    <w:p w:rsidR="001D0FD1" w:rsidRDefault="001D0FD1" w:rsidP="00716504"/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ESIDERIO Nome : MADDALENA       </w:t>
      </w:r>
      <w:r w:rsidR="008D6B53">
        <w:t>PUNTEGGIO</w:t>
      </w:r>
      <w:r w:rsidR="00FF7305">
        <w:t xml:space="preserve"> – COM. RIC.    </w:t>
      </w:r>
      <w:r w:rsidR="00B34479">
        <w:t>6</w:t>
      </w:r>
      <w:r w:rsidR="00FF7305">
        <w:t xml:space="preserve">      ALTRI</w:t>
      </w:r>
      <w:r w:rsidR="00B34479">
        <w:t>- 0 – PRECED. C.C.N.I.</w:t>
      </w:r>
    </w:p>
    <w:p w:rsidR="00716504" w:rsidRDefault="00716504" w:rsidP="00716504">
      <w:r>
        <w:t xml:space="preserve"> Data di nascita : 25/04/1959 Provincia di Nascita : NA  </w:t>
      </w:r>
    </w:p>
    <w:p w:rsidR="00716504" w:rsidRDefault="00716504" w:rsidP="00716504">
      <w:r>
        <w:t xml:space="preserve"> Titolare sulla provincia : MO sul seguente ordine scuola : EE  </w:t>
      </w:r>
    </w:p>
    <w:p w:rsidR="00716504" w:rsidRDefault="00716504" w:rsidP="00716504">
      <w:r>
        <w:t xml:space="preserve"> </w:t>
      </w:r>
      <w:r w:rsidR="000D099E">
        <w:t>POS.</w:t>
      </w:r>
      <w:r w:rsidR="00D324CB">
        <w:t xml:space="preserve"> </w:t>
      </w:r>
      <w:r w:rsidR="000D099E">
        <w:t xml:space="preserve"> 84</w:t>
      </w:r>
      <w:r>
        <w:t xml:space="preserve">   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Cognome : DI CRISTO Nome : CIRA       </w:t>
      </w:r>
      <w:r w:rsidR="008D6B53">
        <w:t xml:space="preserve">   PUNTEGGIO</w:t>
      </w:r>
      <w:r w:rsidR="00FF7305">
        <w:t xml:space="preserve"> – COM. RIC.    </w:t>
      </w:r>
      <w:r w:rsidR="002A3C14">
        <w:t>9</w:t>
      </w:r>
      <w:r w:rsidR="00FF7305">
        <w:t xml:space="preserve">      ALTRI</w:t>
      </w:r>
      <w:r w:rsidR="002A3C14">
        <w:t xml:space="preserve"> - 3</w:t>
      </w:r>
    </w:p>
    <w:p w:rsidR="00716504" w:rsidRDefault="00716504" w:rsidP="00716504">
      <w:r>
        <w:t xml:space="preserve"> Data di nascita : 19/11/1966 Provincia di Nascita : NA  </w:t>
      </w:r>
    </w:p>
    <w:p w:rsidR="00716504" w:rsidRDefault="00716504" w:rsidP="00716504">
      <w:r>
        <w:t xml:space="preserve"> Titolare sulla provincia : BO sul seguente ordine scuola : EE  </w:t>
      </w:r>
    </w:p>
    <w:p w:rsidR="00DA31C8" w:rsidRDefault="00716504" w:rsidP="00716504">
      <w:r>
        <w:t xml:space="preserve"> </w:t>
      </w:r>
      <w:r w:rsidR="00DA31C8">
        <w:t>POS. 360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DI MEGLIO Nome : ANNA FRANCESCA       </w:t>
      </w:r>
      <w:r w:rsidR="008D6B53">
        <w:t xml:space="preserve">    </w:t>
      </w:r>
      <w:r w:rsidR="006B283B">
        <w:t>ESCLUSA</w:t>
      </w:r>
    </w:p>
    <w:p w:rsidR="00716504" w:rsidRDefault="00716504" w:rsidP="00716504">
      <w:r>
        <w:t xml:space="preserve"> Data di nascita : 10/05/1969 Provincia di Nascita : EE  </w:t>
      </w:r>
    </w:p>
    <w:p w:rsidR="00716504" w:rsidRDefault="00716504" w:rsidP="00716504">
      <w:r>
        <w:t xml:space="preserve"> Titolare sulla provincia : NA sul seguente ordine scuola : E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I NAPOLI Nome : MONICA       </w:t>
      </w:r>
      <w:r w:rsidR="008D6B53">
        <w:t xml:space="preserve">       PUNTEGGIO</w:t>
      </w:r>
      <w:r w:rsidR="009A5B07">
        <w:t xml:space="preserve"> – COM. RIC.    </w:t>
      </w:r>
      <w:r w:rsidR="002A3C14">
        <w:t>6</w:t>
      </w:r>
      <w:r w:rsidR="009A5B07">
        <w:t xml:space="preserve">     ALTRI</w:t>
      </w:r>
      <w:r w:rsidR="002A3C14">
        <w:t xml:space="preserve"> - 0</w:t>
      </w:r>
    </w:p>
    <w:p w:rsidR="00716504" w:rsidRDefault="00716504" w:rsidP="00716504">
      <w:r>
        <w:t xml:space="preserve"> Data di nascita : 13/11/1974 Provincia di Nascita : NA  </w:t>
      </w:r>
    </w:p>
    <w:p w:rsidR="00716504" w:rsidRDefault="00716504" w:rsidP="00716504">
      <w:r>
        <w:t xml:space="preserve"> Titolare sulla provincia : RM sul seguente ordine scuola : EE   </w:t>
      </w:r>
    </w:p>
    <w:p w:rsidR="007E7F08" w:rsidRDefault="007E7F08" w:rsidP="00716504">
      <w:r>
        <w:t>POS.</w:t>
      </w:r>
      <w:r w:rsidR="00D324CB">
        <w:t xml:space="preserve"> </w:t>
      </w:r>
      <w:r>
        <w:t>436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DI RISO Nome : MARIA       </w:t>
      </w:r>
      <w:r w:rsidR="008D6B53">
        <w:t xml:space="preserve">      PUNTEGGIO</w:t>
      </w:r>
      <w:r w:rsidR="009A5B07">
        <w:t xml:space="preserve"> – COM. RIC.     </w:t>
      </w:r>
      <w:r w:rsidR="002A3C14">
        <w:t>6</w:t>
      </w:r>
      <w:r w:rsidR="009A5B07">
        <w:t xml:space="preserve">     ALTRI</w:t>
      </w:r>
      <w:r w:rsidR="002A3C14">
        <w:t xml:space="preserve"> - 0</w:t>
      </w:r>
    </w:p>
    <w:p w:rsidR="00716504" w:rsidRDefault="00716504" w:rsidP="00716504">
      <w:r>
        <w:t xml:space="preserve"> Data di nascita : 24/09/1970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16504" w:rsidRDefault="00716504" w:rsidP="00716504">
      <w:r>
        <w:t xml:space="preserve"> </w:t>
      </w:r>
      <w:r w:rsidR="00116003">
        <w:t>POS.</w:t>
      </w:r>
      <w:r w:rsidR="00D324CB">
        <w:t xml:space="preserve"> </w:t>
      </w:r>
      <w:r w:rsidR="00116003">
        <w:t>423</w:t>
      </w:r>
      <w:r>
        <w:t xml:space="preserve">  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I TELLA Nome : MARIA       </w:t>
      </w:r>
      <w:r w:rsidR="008D6B53">
        <w:t xml:space="preserve">   PUNTEGGIO</w:t>
      </w:r>
      <w:r w:rsidR="00A93428">
        <w:t xml:space="preserve"> – COM. RIC.    </w:t>
      </w:r>
      <w:r w:rsidR="00BF34B6">
        <w:t>12</w:t>
      </w:r>
      <w:r w:rsidR="00A93428">
        <w:t xml:space="preserve">     ALTRI</w:t>
      </w:r>
      <w:r w:rsidR="00BF34B6">
        <w:t xml:space="preserve"> - 6</w:t>
      </w:r>
    </w:p>
    <w:p w:rsidR="00716504" w:rsidRDefault="00716504" w:rsidP="00716504">
      <w:r>
        <w:t xml:space="preserve"> Data di nascita : 01/04/1967 Provincia di Nascita : CE  </w:t>
      </w:r>
    </w:p>
    <w:p w:rsidR="00716504" w:rsidRDefault="00716504" w:rsidP="00716504">
      <w:r>
        <w:t xml:space="preserve"> Titolare sulla provincia : LT sul seguente ordine scuola : EE   </w:t>
      </w:r>
    </w:p>
    <w:p w:rsidR="00116003" w:rsidRDefault="00116003" w:rsidP="00716504">
      <w:r>
        <w:t>POS.</w:t>
      </w:r>
      <w:r w:rsidR="002771DE">
        <w:t xml:space="preserve"> </w:t>
      </w:r>
      <w:r>
        <w:t>312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RAGONE Nome : FORTUNA       </w:t>
      </w:r>
      <w:r w:rsidR="00EE1DDC">
        <w:t xml:space="preserve">  PUNTEGGIO</w:t>
      </w:r>
      <w:r w:rsidR="00853427">
        <w:t xml:space="preserve"> – COM. RIC. </w:t>
      </w:r>
      <w:r w:rsidR="006576F9">
        <w:t>14</w:t>
      </w:r>
      <w:r w:rsidR="00853427">
        <w:t xml:space="preserve">        ALTRI</w:t>
      </w:r>
      <w:r w:rsidR="006576F9">
        <w:t xml:space="preserve"> – 8 – C.C.N.I.</w:t>
      </w:r>
    </w:p>
    <w:p w:rsidR="00716504" w:rsidRDefault="00716504" w:rsidP="00716504">
      <w:r>
        <w:t xml:space="preserve"> Data di nascita : 10/09/1980 Provincia di Nascita : NA  </w:t>
      </w:r>
    </w:p>
    <w:p w:rsidR="00716504" w:rsidRDefault="00716504" w:rsidP="00716504">
      <w:r>
        <w:t xml:space="preserve"> Titolare sulla provincia : PO sul seguente ordine scuola : EE   </w:t>
      </w:r>
    </w:p>
    <w:p w:rsidR="00116003" w:rsidRDefault="00116003" w:rsidP="00716504">
      <w:r>
        <w:t>POS.</w:t>
      </w:r>
      <w:r w:rsidR="00C24247">
        <w:t xml:space="preserve">  </w:t>
      </w:r>
      <w:r>
        <w:t>207</w:t>
      </w:r>
    </w:p>
    <w:p w:rsidR="006F1E7A" w:rsidRDefault="006F1E7A" w:rsidP="00716504">
      <w:r>
        <w:t>SEDE ASSEGNATA –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DUBLINO Nome : MARIA       </w:t>
      </w:r>
      <w:r w:rsidR="00EE1DDC">
        <w:t xml:space="preserve">   PUNTEGGIO</w:t>
      </w:r>
      <w:r w:rsidR="00853427">
        <w:t xml:space="preserve"> – COM. RIC.     </w:t>
      </w:r>
      <w:r w:rsidR="0066658D">
        <w:t>9</w:t>
      </w:r>
      <w:r w:rsidR="00853427">
        <w:t xml:space="preserve">      ALTRI</w:t>
      </w:r>
      <w:r w:rsidR="0066658D">
        <w:t xml:space="preserve"> - 3</w:t>
      </w:r>
    </w:p>
    <w:p w:rsidR="00716504" w:rsidRDefault="00716504" w:rsidP="00716504">
      <w:r>
        <w:t xml:space="preserve"> Data di nascita : 30/01/1962 Provincia di Nascita : NA  </w:t>
      </w:r>
    </w:p>
    <w:p w:rsidR="00716504" w:rsidRDefault="00716504" w:rsidP="00716504">
      <w:r>
        <w:t xml:space="preserve"> Titolare sulla provincia : RM sul seguente ordine scuola : EE   </w:t>
      </w:r>
    </w:p>
    <w:p w:rsidR="00401398" w:rsidRDefault="00401398" w:rsidP="00716504">
      <w:r>
        <w:t>POS.</w:t>
      </w:r>
      <w:r w:rsidR="00C24247">
        <w:t xml:space="preserve"> </w:t>
      </w:r>
      <w:r>
        <w:t>357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ERCOLANO Nome : MARGHERITA       </w:t>
      </w:r>
      <w:r w:rsidR="00EE1DDC">
        <w:t xml:space="preserve">        </w:t>
      </w:r>
      <w:r w:rsidR="006B283B">
        <w:t>ESCLUSA</w:t>
      </w:r>
    </w:p>
    <w:p w:rsidR="00716504" w:rsidRDefault="00716504" w:rsidP="00716504">
      <w:r>
        <w:t xml:space="preserve"> Data di nascita : 18/12/1961 Provincia di Nascita : NA  </w:t>
      </w:r>
    </w:p>
    <w:p w:rsidR="00716504" w:rsidRDefault="00716504" w:rsidP="00716504">
      <w:r>
        <w:t xml:space="preserve"> Titolare sulla provincia : NA sul seguente ordine scuola : EE  </w:t>
      </w:r>
    </w:p>
    <w:p w:rsidR="00716504" w:rsidRDefault="00716504" w:rsidP="00716504">
      <w:r>
        <w:t xml:space="preserve">   </w:t>
      </w:r>
    </w:p>
    <w:p w:rsidR="000B2166" w:rsidRDefault="000B2166" w:rsidP="00716504"/>
    <w:p w:rsidR="00716504" w:rsidRDefault="00716504" w:rsidP="00716504">
      <w:r>
        <w:t xml:space="preserve">  Cognome : ESPOSITO Nome : ANNA       </w:t>
      </w:r>
      <w:r w:rsidR="00EE1DDC">
        <w:t xml:space="preserve">        PUNTEGGIO</w:t>
      </w:r>
      <w:r w:rsidR="005446A2">
        <w:t xml:space="preserve"> – COM. RIC.  </w:t>
      </w:r>
      <w:r w:rsidR="002A43B7">
        <w:t>9</w:t>
      </w:r>
      <w:r w:rsidR="005446A2">
        <w:t xml:space="preserve">        ALTRI</w:t>
      </w:r>
      <w:r w:rsidR="002A43B7">
        <w:t xml:space="preserve"> – 3 – PRECED. C.C.N.I.</w:t>
      </w:r>
    </w:p>
    <w:p w:rsidR="00716504" w:rsidRDefault="00716504" w:rsidP="00716504">
      <w:r>
        <w:t xml:space="preserve"> Data di nascita : 01/01/1968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8F7506" w:rsidRDefault="008F7506" w:rsidP="00716504">
      <w:r>
        <w:t>POS.</w:t>
      </w:r>
      <w:r w:rsidR="00A13252">
        <w:t xml:space="preserve"> </w:t>
      </w:r>
      <w:r>
        <w:t>61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Cognome : ESPOSITO Nome : FORTUNATA       </w:t>
      </w:r>
      <w:r w:rsidR="009A5556">
        <w:t xml:space="preserve">  </w:t>
      </w:r>
      <w:r w:rsidR="00EE1DDC">
        <w:t xml:space="preserve"> PUNTEGGIO</w:t>
      </w:r>
      <w:r w:rsidR="005446A2">
        <w:t xml:space="preserve"> – COM. RIC.  </w:t>
      </w:r>
      <w:r w:rsidR="009A5556">
        <w:t>10</w:t>
      </w:r>
      <w:r w:rsidR="005446A2">
        <w:t xml:space="preserve">       ALTRI</w:t>
      </w:r>
      <w:r w:rsidR="009A5556">
        <w:t>- 4 – PRECED. C.C.N.I.</w:t>
      </w:r>
    </w:p>
    <w:p w:rsidR="00716504" w:rsidRDefault="00716504" w:rsidP="00716504">
      <w:r>
        <w:t xml:space="preserve"> Data di nascita : 14/12/1974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32360B" w:rsidRDefault="0032360B" w:rsidP="00716504">
      <w:r>
        <w:t>POS.</w:t>
      </w:r>
      <w:r w:rsidR="009074E1">
        <w:t xml:space="preserve"> </w:t>
      </w:r>
      <w:r>
        <w:t>154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ESPOSITO Nome : VIRGINIA       </w:t>
      </w:r>
      <w:r w:rsidR="00EE1DDC">
        <w:t xml:space="preserve">  PUNTEGGIO</w:t>
      </w:r>
      <w:r w:rsidR="005446A2">
        <w:t xml:space="preserve"> – COM. RIC.    </w:t>
      </w:r>
      <w:r w:rsidR="005420A8">
        <w:t>10</w:t>
      </w:r>
      <w:r w:rsidR="005446A2">
        <w:t xml:space="preserve">        ALTRI</w:t>
      </w:r>
      <w:r w:rsidR="005420A8">
        <w:t>- 4 – PRECED. C.C.N.I.</w:t>
      </w:r>
    </w:p>
    <w:p w:rsidR="00716504" w:rsidRDefault="00716504" w:rsidP="00716504">
      <w:r>
        <w:t xml:space="preserve"> Data di nascita : 29/07/1979 Provincia di Nascita : NA  </w:t>
      </w:r>
    </w:p>
    <w:p w:rsidR="00716504" w:rsidRDefault="00716504" w:rsidP="00716504">
      <w:r>
        <w:t xml:space="preserve"> Titolare sulla provincia : RA sul seguente ordine scuola : EE   </w:t>
      </w:r>
    </w:p>
    <w:p w:rsidR="00513A48" w:rsidRDefault="00513A48" w:rsidP="00716504">
      <w:r>
        <w:t>POS.</w:t>
      </w:r>
      <w:r w:rsidR="009B618E">
        <w:t xml:space="preserve"> </w:t>
      </w:r>
      <w:r>
        <w:t>252</w:t>
      </w:r>
    </w:p>
    <w:p w:rsidR="006F1E7A" w:rsidRDefault="006F1E7A" w:rsidP="00716504">
      <w:r>
        <w:t>SEDE ASSEGNATA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ESPOSITO D'ONOFRIO Nome : FAUSTA       </w:t>
      </w:r>
      <w:r w:rsidR="00EE1DDC">
        <w:t xml:space="preserve">   PUNTEGGIO</w:t>
      </w:r>
      <w:r w:rsidR="005446A2">
        <w:t xml:space="preserve"> – COM. RIC.    </w:t>
      </w:r>
      <w:r w:rsidR="006C6A48">
        <w:t>6</w:t>
      </w:r>
      <w:r w:rsidR="005446A2">
        <w:t xml:space="preserve">     ALTRI</w:t>
      </w:r>
      <w:r w:rsidR="006C6A48">
        <w:t xml:space="preserve"> - 0</w:t>
      </w:r>
    </w:p>
    <w:p w:rsidR="00716504" w:rsidRDefault="00716504" w:rsidP="00716504">
      <w:r>
        <w:t xml:space="preserve"> Data di nascita : 16/11/1960 Provincia di Nascita : NA  </w:t>
      </w:r>
    </w:p>
    <w:p w:rsidR="00716504" w:rsidRDefault="00716504" w:rsidP="00716504">
      <w:r>
        <w:t xml:space="preserve"> Titolare sulla provincia : PI sul seguente ordine scuola : EE  </w:t>
      </w:r>
    </w:p>
    <w:p w:rsidR="00513A48" w:rsidRDefault="00513A48" w:rsidP="00716504">
      <w:r>
        <w:t>POS.</w:t>
      </w:r>
      <w:r w:rsidR="009B618E">
        <w:t xml:space="preserve"> </w:t>
      </w:r>
      <w:r>
        <w:t>396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FEDELE Nome : LUCIA       </w:t>
      </w:r>
      <w:r w:rsidR="00EE1DDC">
        <w:t xml:space="preserve">   PUNTEGGIO</w:t>
      </w:r>
      <w:r w:rsidR="00C24839">
        <w:t xml:space="preserve"> – COM. RIC.     </w:t>
      </w:r>
      <w:r w:rsidR="006C6A48">
        <w:t>6</w:t>
      </w:r>
      <w:r w:rsidR="00C24839">
        <w:t xml:space="preserve">       ALTRI</w:t>
      </w:r>
      <w:r w:rsidR="006C6A48">
        <w:t>- 0 – PRECED- C.C.N.I.</w:t>
      </w:r>
    </w:p>
    <w:p w:rsidR="00716504" w:rsidRDefault="00716504" w:rsidP="00716504">
      <w:r>
        <w:t xml:space="preserve"> Data di nascita : 15/09/1951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8474C8" w:rsidRDefault="008474C8" w:rsidP="00716504">
      <w:r>
        <w:t>POS.</w:t>
      </w:r>
      <w:r w:rsidR="007A411B">
        <w:t xml:space="preserve"> </w:t>
      </w:r>
      <w:r>
        <w:t>74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FERRANTE Nome : FRANCESCHINA       </w:t>
      </w:r>
      <w:r w:rsidR="00EE1DDC">
        <w:t xml:space="preserve">   PUNTEGGIO</w:t>
      </w:r>
      <w:r w:rsidR="00C24839">
        <w:t xml:space="preserve"> – COM. RIC.   </w:t>
      </w:r>
      <w:r w:rsidR="000C7636">
        <w:t>9</w:t>
      </w:r>
      <w:r w:rsidR="00C24839">
        <w:t xml:space="preserve">     ALTRI</w:t>
      </w:r>
      <w:r w:rsidR="000C7636">
        <w:t xml:space="preserve"> - 3</w:t>
      </w:r>
    </w:p>
    <w:p w:rsidR="00716504" w:rsidRDefault="00716504" w:rsidP="00716504">
      <w:r>
        <w:t xml:space="preserve"> Data di nascita : 10/03/1969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9727C5" w:rsidRDefault="009727C5" w:rsidP="00716504">
      <w:r>
        <w:t>POS.</w:t>
      </w:r>
      <w:r w:rsidR="007A411B">
        <w:t xml:space="preserve"> </w:t>
      </w:r>
      <w:r>
        <w:t>367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FERRARA Nome : CLAUDIA       </w:t>
      </w:r>
      <w:r w:rsidR="00EE1DDC">
        <w:t xml:space="preserve">      PUNTEGGIO</w:t>
      </w:r>
      <w:r w:rsidR="000E2F3D">
        <w:t xml:space="preserve"> – COM. RIC.   </w:t>
      </w:r>
      <w:r w:rsidR="00156C62">
        <w:t>6</w:t>
      </w:r>
      <w:r w:rsidR="000E2F3D">
        <w:t xml:space="preserve">         ALTRI</w:t>
      </w:r>
      <w:r w:rsidR="00156C62">
        <w:t xml:space="preserve"> - 0</w:t>
      </w:r>
    </w:p>
    <w:p w:rsidR="00716504" w:rsidRDefault="00716504" w:rsidP="00716504">
      <w:r>
        <w:t xml:space="preserve"> Data di nascita : 19/07/1976 Provincia di Nascita : VA  </w:t>
      </w:r>
    </w:p>
    <w:p w:rsidR="00716504" w:rsidRDefault="00716504" w:rsidP="00716504">
      <w:r>
        <w:t xml:space="preserve"> Titolare sulla provincia : LT sul seguente ordine scuola : EE   </w:t>
      </w:r>
    </w:p>
    <w:p w:rsidR="009727C5" w:rsidRDefault="009727C5" w:rsidP="00716504">
      <w:r>
        <w:t>POS.</w:t>
      </w:r>
      <w:r w:rsidR="007A411B">
        <w:t xml:space="preserve"> </w:t>
      </w:r>
      <w:r>
        <w:t>443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FERR</w:t>
      </w:r>
      <w:r w:rsidR="005F2E5D">
        <w:t>IERO Nome : MARIA ROSARIA  -</w:t>
      </w:r>
      <w:r w:rsidR="00EE1DDC">
        <w:t xml:space="preserve">  PUNTEGGIO</w:t>
      </w:r>
      <w:r w:rsidR="000E2F3D">
        <w:t xml:space="preserve"> – COM. RIC.    </w:t>
      </w:r>
      <w:r w:rsidR="005F2E5D">
        <w:t>9</w:t>
      </w:r>
      <w:r w:rsidR="000E2F3D">
        <w:t xml:space="preserve">     ALTRI</w:t>
      </w:r>
      <w:r w:rsidR="005F2E5D">
        <w:t>- 3 – PRECED. C.C.N.I.</w:t>
      </w:r>
    </w:p>
    <w:p w:rsidR="00716504" w:rsidRDefault="00716504" w:rsidP="00716504">
      <w:r>
        <w:t xml:space="preserve"> Data di nascita : 06/08/1962 Provincia di Nascita : NA  </w:t>
      </w:r>
    </w:p>
    <w:p w:rsidR="00716504" w:rsidRDefault="00716504" w:rsidP="00716504">
      <w:r>
        <w:t xml:space="preserve"> Titolare sulla provincia : RM sul seguente ordine scuola : EE   </w:t>
      </w:r>
    </w:p>
    <w:p w:rsidR="00935AAA" w:rsidRDefault="00935AAA" w:rsidP="00716504">
      <w:r>
        <w:t>POS.</w:t>
      </w:r>
      <w:r w:rsidR="009A6216">
        <w:t xml:space="preserve"> </w:t>
      </w:r>
      <w:r>
        <w:t>52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FRANCO Nome : LUCIA       </w:t>
      </w:r>
      <w:r w:rsidR="00EE1DDC">
        <w:t xml:space="preserve">      PUNTEGGIO</w:t>
      </w:r>
      <w:r w:rsidR="000E2F3D">
        <w:t xml:space="preserve"> – COM. RIC.   </w:t>
      </w:r>
      <w:r w:rsidR="008A3304">
        <w:t>9</w:t>
      </w:r>
      <w:r w:rsidR="000E2F3D">
        <w:t xml:space="preserve">     ALTRI</w:t>
      </w:r>
      <w:r w:rsidR="008A3304">
        <w:t xml:space="preserve"> - 3</w:t>
      </w:r>
    </w:p>
    <w:p w:rsidR="00716504" w:rsidRDefault="00716504" w:rsidP="00716504">
      <w:r>
        <w:t xml:space="preserve"> Data di nascita : 13/12/1970 Provincia di Nascita : S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 </w:t>
      </w:r>
      <w:r w:rsidR="00FE6039">
        <w:t>POS</w:t>
      </w:r>
      <w:r w:rsidR="0003504B">
        <w:t xml:space="preserve"> </w:t>
      </w:r>
      <w:r w:rsidR="00FE6039">
        <w:t>.</w:t>
      </w:r>
      <w:r w:rsidR="002A0913">
        <w:t xml:space="preserve"> </w:t>
      </w:r>
      <w:r w:rsidR="00FE6039">
        <w:t>371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GIORDANO Nome : ANGELA       </w:t>
      </w:r>
      <w:r w:rsidR="00EE1DDC">
        <w:t xml:space="preserve">   PUNTEGGIO</w:t>
      </w:r>
      <w:r w:rsidR="000E2F3D">
        <w:t xml:space="preserve"> – COM. RIC.  </w:t>
      </w:r>
      <w:r w:rsidR="00C5773D">
        <w:t>12</w:t>
      </w:r>
      <w:r w:rsidR="000E2F3D">
        <w:t xml:space="preserve">       ALTRI</w:t>
      </w:r>
      <w:r w:rsidR="00C5773D">
        <w:t>- 6 – PRECED. C.C.N.I.</w:t>
      </w:r>
    </w:p>
    <w:p w:rsidR="00716504" w:rsidRDefault="00716504" w:rsidP="00716504">
      <w:r>
        <w:t xml:space="preserve"> Data di nascita : 26/05/1971 Provincia di Nascita : NA  </w:t>
      </w:r>
    </w:p>
    <w:p w:rsidR="00716504" w:rsidRDefault="00716504" w:rsidP="00716504">
      <w:r>
        <w:t xml:space="preserve"> Titolare sulla provincia : MI sul seguente ordine scuola : EE   </w:t>
      </w:r>
    </w:p>
    <w:p w:rsidR="004F0B78" w:rsidRDefault="004F0B78" w:rsidP="00716504">
      <w:r>
        <w:t>POS.</w:t>
      </w:r>
      <w:r w:rsidR="005C3CCB">
        <w:t xml:space="preserve"> </w:t>
      </w:r>
      <w:r>
        <w:t>37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IUGLIANO Nome : MARIANNA       </w:t>
      </w:r>
      <w:r w:rsidR="00EE1DDC">
        <w:t xml:space="preserve">      PUNTEGGIO</w:t>
      </w:r>
      <w:r w:rsidR="000E2F3D">
        <w:t xml:space="preserve"> – COM. RIC.   </w:t>
      </w:r>
      <w:r w:rsidR="005A7368">
        <w:t>13</w:t>
      </w:r>
      <w:r w:rsidR="000E2F3D">
        <w:t xml:space="preserve">        ALTRI</w:t>
      </w:r>
      <w:r w:rsidR="005A7368">
        <w:t xml:space="preserve"> - 7</w:t>
      </w:r>
    </w:p>
    <w:p w:rsidR="00716504" w:rsidRDefault="00716504" w:rsidP="00716504">
      <w:r>
        <w:t xml:space="preserve"> Data di nascita : 07/07/1976 Provincia di Nascita : NA  </w:t>
      </w:r>
    </w:p>
    <w:p w:rsidR="00716504" w:rsidRDefault="00716504" w:rsidP="00716504">
      <w:r>
        <w:t xml:space="preserve"> Titolare sulla provincia : IB sul seguente ordine scuola : EE  </w:t>
      </w:r>
    </w:p>
    <w:p w:rsidR="00D530B9" w:rsidRDefault="00D530B9" w:rsidP="00716504">
      <w:r>
        <w:t>POS.</w:t>
      </w:r>
      <w:r w:rsidR="007D3FDD">
        <w:t xml:space="preserve"> </w:t>
      </w:r>
      <w:r>
        <w:t>300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OGLIA Nome : RAFFAELA       </w:t>
      </w:r>
      <w:r w:rsidR="00EE1DDC">
        <w:t xml:space="preserve">   PUNTEGGIO</w:t>
      </w:r>
      <w:r w:rsidR="000E2F3D">
        <w:t xml:space="preserve"> – COM. RIC.    </w:t>
      </w:r>
      <w:r w:rsidR="003707D4">
        <w:t>12</w:t>
      </w:r>
      <w:r w:rsidR="000E2F3D">
        <w:t xml:space="preserve">      ALTRI</w:t>
      </w:r>
      <w:r w:rsidR="003707D4">
        <w:t>- 6 – PRECED. C.C.N.I.</w:t>
      </w:r>
    </w:p>
    <w:p w:rsidR="00716504" w:rsidRDefault="00716504" w:rsidP="00716504">
      <w:r>
        <w:t xml:space="preserve"> Data di nascita : 17/08/1972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791033" w:rsidRDefault="00791033" w:rsidP="00716504">
      <w:r>
        <w:t>POS.</w:t>
      </w:r>
      <w:r w:rsidR="000D4AE6">
        <w:t xml:space="preserve"> </w:t>
      </w:r>
      <w:r>
        <w:t>41</w:t>
      </w:r>
    </w:p>
    <w:p w:rsidR="006F1E7A" w:rsidRDefault="006F1E7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RASSIA Nome : FILOMENA       </w:t>
      </w:r>
      <w:r w:rsidR="00EE1DDC">
        <w:t xml:space="preserve">   PUNTEGGIO</w:t>
      </w:r>
      <w:r w:rsidR="00146CA7">
        <w:t xml:space="preserve"> – COM. RIC.   </w:t>
      </w:r>
      <w:r w:rsidR="004C6636">
        <w:t>6</w:t>
      </w:r>
      <w:r w:rsidR="00146CA7">
        <w:t xml:space="preserve">       ALTRI</w:t>
      </w:r>
      <w:r w:rsidR="004C6636">
        <w:t>- 0</w:t>
      </w:r>
    </w:p>
    <w:p w:rsidR="00716504" w:rsidRDefault="00716504" w:rsidP="00716504">
      <w:r>
        <w:t xml:space="preserve"> Data di nascita : 29/08/1973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53084B" w:rsidRDefault="0053084B" w:rsidP="00716504">
      <w:r>
        <w:t>POS.</w:t>
      </w:r>
      <w:r w:rsidR="00875BDE">
        <w:t xml:space="preserve"> </w:t>
      </w:r>
      <w:r>
        <w:t>433</w:t>
      </w:r>
    </w:p>
    <w:p w:rsidR="001E5329" w:rsidRDefault="001E5329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GRIECO Nome : GIULIANA       </w:t>
      </w:r>
      <w:r w:rsidR="00EE1DDC">
        <w:t xml:space="preserve">   </w:t>
      </w:r>
      <w:r w:rsidR="006B283B">
        <w:t>ESCLUSA</w:t>
      </w:r>
    </w:p>
    <w:p w:rsidR="00716504" w:rsidRDefault="00716504" w:rsidP="00716504">
      <w:r>
        <w:t xml:space="preserve"> Data di nascita : 28/12/1964 Provincia di Nascita : NA  </w:t>
      </w:r>
    </w:p>
    <w:p w:rsidR="00716504" w:rsidRDefault="00716504" w:rsidP="00716504">
      <w:r>
        <w:t xml:space="preserve"> Titolare sulla provincia : NA sul seguente ordine scuola : E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G</w:t>
      </w:r>
      <w:r w:rsidR="00D509D9">
        <w:t xml:space="preserve">UARRACINO Nome : GIOVANNA  - </w:t>
      </w:r>
      <w:r w:rsidR="00EE1DDC">
        <w:t xml:space="preserve"> PUNTEGGIO</w:t>
      </w:r>
      <w:r w:rsidR="00D509D9">
        <w:t xml:space="preserve"> – COM. RIC.10</w:t>
      </w:r>
      <w:r w:rsidR="003C7BD0">
        <w:t xml:space="preserve">  ALTRI</w:t>
      </w:r>
      <w:r w:rsidR="00D509D9">
        <w:t xml:space="preserve"> – 4 B- PRECED. C.C.N.I.</w:t>
      </w:r>
    </w:p>
    <w:p w:rsidR="00716504" w:rsidRDefault="00716504" w:rsidP="00716504">
      <w:r>
        <w:t xml:space="preserve"> Data di nascita : 13/04/1977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873A5D" w:rsidRDefault="00873A5D" w:rsidP="00716504">
      <w:r>
        <w:t>POS.</w:t>
      </w:r>
      <w:r w:rsidR="00822E73">
        <w:t xml:space="preserve"> </w:t>
      </w:r>
      <w:r>
        <w:t>240</w:t>
      </w:r>
    </w:p>
    <w:p w:rsidR="001E5329" w:rsidRDefault="001E5329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IACOBELLI Nome : MARIA      </w:t>
      </w:r>
      <w:r w:rsidR="00EE1DDC">
        <w:t xml:space="preserve">      </w:t>
      </w:r>
      <w:r>
        <w:t xml:space="preserve"> </w:t>
      </w:r>
      <w:r w:rsidR="00EE1DDC">
        <w:t xml:space="preserve">  </w:t>
      </w:r>
      <w:r w:rsidR="006B283B">
        <w:t>ESCLUSA</w:t>
      </w:r>
    </w:p>
    <w:p w:rsidR="00716504" w:rsidRDefault="00716504" w:rsidP="00716504">
      <w:r>
        <w:t xml:space="preserve"> Data di nascita : 24/11/1968 Provincia di Nascita : MI  </w:t>
      </w:r>
    </w:p>
    <w:p w:rsidR="00716504" w:rsidRDefault="00716504" w:rsidP="00716504">
      <w:r>
        <w:t xml:space="preserve"> Titolare sulla provincia : BS sul seguente ordine scuola : AA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IEZZA Nome : ELEONORA ANNA       </w:t>
      </w:r>
      <w:r w:rsidR="00EE1DDC">
        <w:t xml:space="preserve">     PUNTEGGIO</w:t>
      </w:r>
      <w:r w:rsidR="00F125B1">
        <w:t xml:space="preserve"> – COM. RIC.  </w:t>
      </w:r>
      <w:r w:rsidR="00766DBB">
        <w:t xml:space="preserve">12  </w:t>
      </w:r>
      <w:r w:rsidR="00F125B1">
        <w:t xml:space="preserve"> ALTRI</w:t>
      </w:r>
      <w:r w:rsidR="00766DBB">
        <w:t>- 6 – PRECED. C.C.N.I.</w:t>
      </w:r>
    </w:p>
    <w:p w:rsidR="00716504" w:rsidRDefault="00716504" w:rsidP="00716504">
      <w:r>
        <w:t xml:space="preserve"> Data di nascita : 07/05/1977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E60C0C" w:rsidRDefault="00E60C0C" w:rsidP="00716504">
      <w:r>
        <w:t>POS.</w:t>
      </w:r>
      <w:r w:rsidR="00B67CF6">
        <w:t xml:space="preserve"> </w:t>
      </w:r>
      <w:r>
        <w:t>151</w:t>
      </w:r>
    </w:p>
    <w:p w:rsidR="00203B93" w:rsidRDefault="00203B93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IOVINO Nome : SANTA       </w:t>
      </w:r>
      <w:r w:rsidR="00EE1DDC">
        <w:t xml:space="preserve">       PUNTEGGIO</w:t>
      </w:r>
      <w:r w:rsidR="00F125B1">
        <w:t xml:space="preserve"> – COM. RIC.     </w:t>
      </w:r>
      <w:r w:rsidR="00A137EA">
        <w:t>6</w:t>
      </w:r>
      <w:r w:rsidR="00F125B1">
        <w:t xml:space="preserve">      ALTRI</w:t>
      </w:r>
      <w:r w:rsidR="00A137EA">
        <w:t xml:space="preserve"> - 0</w:t>
      </w:r>
    </w:p>
    <w:p w:rsidR="00716504" w:rsidRDefault="00716504" w:rsidP="00716504">
      <w:r>
        <w:t xml:space="preserve"> Data di nascita : 26/09/1969 Provincia di Nascita : NA  </w:t>
      </w:r>
    </w:p>
    <w:p w:rsidR="00716504" w:rsidRDefault="00716504" w:rsidP="00716504">
      <w:r>
        <w:t xml:space="preserve"> Titolare sulla provincia : BO sul seguente ordine scuola : EE   </w:t>
      </w:r>
    </w:p>
    <w:p w:rsidR="00716504" w:rsidRDefault="00067D89" w:rsidP="00716504">
      <w:r>
        <w:t>POS.</w:t>
      </w:r>
      <w:r w:rsidR="004574E0">
        <w:t xml:space="preserve"> </w:t>
      </w:r>
      <w:r>
        <w:t>421</w:t>
      </w:r>
      <w:r w:rsidR="00716504">
        <w:t xml:space="preserve">   </w:t>
      </w:r>
    </w:p>
    <w:p w:rsidR="00203B93" w:rsidRDefault="00203B93" w:rsidP="00716504">
      <w:r>
        <w:t>SEDE ASSEGNATA -</w:t>
      </w:r>
      <w:r w:rsidR="00A52EC0">
        <w:t xml:space="preserve"> EE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LA GATTA Nome : CONCETTA       </w:t>
      </w:r>
      <w:r w:rsidR="00EE1DDC">
        <w:t xml:space="preserve">       PUNTEGGIO</w:t>
      </w:r>
      <w:r w:rsidR="00F125B1">
        <w:t xml:space="preserve"> – COM. RIC.   </w:t>
      </w:r>
      <w:r w:rsidR="00A137EA">
        <w:t>12</w:t>
      </w:r>
      <w:r w:rsidR="00F125B1">
        <w:t xml:space="preserve">       ALTRI</w:t>
      </w:r>
      <w:r w:rsidR="00A137EA">
        <w:t xml:space="preserve"> - 6</w:t>
      </w:r>
    </w:p>
    <w:p w:rsidR="00716504" w:rsidRDefault="00716504" w:rsidP="00716504">
      <w:r>
        <w:t xml:space="preserve"> Data di nascita : 26/04/1972 Provincia di Nascita : NA  </w:t>
      </w:r>
    </w:p>
    <w:p w:rsidR="002D7A3D" w:rsidRDefault="00716504" w:rsidP="00716504">
      <w:r>
        <w:t xml:space="preserve"> Titolare sulla provincia : RM sul seguente ordine scuola : EE  </w:t>
      </w:r>
    </w:p>
    <w:p w:rsidR="00B706B4" w:rsidRDefault="00B706B4" w:rsidP="00716504">
      <w:r>
        <w:t>POS.</w:t>
      </w:r>
      <w:r w:rsidR="002D7A3D">
        <w:t xml:space="preserve"> </w:t>
      </w:r>
      <w:r>
        <w:t>327</w:t>
      </w:r>
    </w:p>
    <w:p w:rsidR="00203B93" w:rsidRDefault="00203B93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LA PASTA Nome : FRANCESCA       </w:t>
      </w:r>
      <w:r w:rsidR="00EE1DDC">
        <w:t xml:space="preserve">         PUNTEGGIO</w:t>
      </w:r>
      <w:r w:rsidR="00F125B1">
        <w:t xml:space="preserve"> – COM. RIC.     </w:t>
      </w:r>
      <w:r w:rsidR="00F0712B">
        <w:t>9</w:t>
      </w:r>
      <w:r w:rsidR="00F125B1">
        <w:t xml:space="preserve">      ALTRI</w:t>
      </w:r>
      <w:r w:rsidR="00F0712B">
        <w:t xml:space="preserve"> - 3</w:t>
      </w:r>
    </w:p>
    <w:p w:rsidR="00716504" w:rsidRDefault="00716504" w:rsidP="00716504">
      <w:r>
        <w:t xml:space="preserve"> Data di nascita : 20/05/1968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23636E" w:rsidP="00716504">
      <w:r>
        <w:t>POS.</w:t>
      </w:r>
      <w:r w:rsidR="00AE6E96">
        <w:t xml:space="preserve"> </w:t>
      </w:r>
      <w:r>
        <w:t>364</w:t>
      </w:r>
    </w:p>
    <w:p w:rsidR="00203B93" w:rsidRDefault="00203B93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LIGUORI Nome : ANTONIETTA       </w:t>
      </w:r>
      <w:r w:rsidR="00EE1DDC">
        <w:t xml:space="preserve">          PUNTEGGIO</w:t>
      </w:r>
      <w:r w:rsidR="00E1248D">
        <w:t xml:space="preserve"> – COM. RIC.       </w:t>
      </w:r>
      <w:r w:rsidR="007D39AE">
        <w:t>6</w:t>
      </w:r>
      <w:r w:rsidR="00E1248D">
        <w:t xml:space="preserve">    ALTRI</w:t>
      </w:r>
      <w:r w:rsidR="007D39AE">
        <w:t xml:space="preserve"> - 0</w:t>
      </w:r>
    </w:p>
    <w:p w:rsidR="00716504" w:rsidRDefault="00716504" w:rsidP="00716504">
      <w:r>
        <w:t xml:space="preserve"> Data di nascita : 30/08/1963 Provincia di Nascita : NA  </w:t>
      </w:r>
    </w:p>
    <w:p w:rsidR="00716504" w:rsidRDefault="00716504" w:rsidP="00716504">
      <w:r>
        <w:t xml:space="preserve"> Titolare sulla provincia : RM sul seguente ordine scuola : EE   </w:t>
      </w:r>
    </w:p>
    <w:p w:rsidR="00F8197F" w:rsidRDefault="00F8197F" w:rsidP="00716504">
      <w:r>
        <w:t>POS.</w:t>
      </w:r>
      <w:r w:rsidR="00AE6E96">
        <w:t xml:space="preserve"> </w:t>
      </w:r>
      <w:r>
        <w:t>401</w:t>
      </w:r>
    </w:p>
    <w:p w:rsidR="00203B93" w:rsidRDefault="00203B93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LOSC</w:t>
      </w:r>
      <w:r w:rsidR="006B283B">
        <w:t xml:space="preserve">IALE Nome : MARIA ROSARIA     </w:t>
      </w:r>
      <w:r w:rsidR="00EE1DDC">
        <w:t xml:space="preserve">  PUNTEGGIO</w:t>
      </w:r>
      <w:r w:rsidR="00E1248D">
        <w:t xml:space="preserve"> – COM. RIC.     </w:t>
      </w:r>
      <w:r w:rsidR="006B283B">
        <w:t xml:space="preserve">9 </w:t>
      </w:r>
      <w:r w:rsidR="00E1248D">
        <w:t xml:space="preserve"> ALTRI</w:t>
      </w:r>
      <w:r w:rsidR="006B283B">
        <w:t xml:space="preserve"> – 3 – PRECED.C.C.N.I.</w:t>
      </w:r>
    </w:p>
    <w:p w:rsidR="00716504" w:rsidRDefault="00716504" w:rsidP="00716504">
      <w:r>
        <w:t xml:space="preserve"> Data di nascita : 08/01/1972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054E98" w:rsidRDefault="00054E98" w:rsidP="00716504">
      <w:r>
        <w:t>POS.</w:t>
      </w:r>
      <w:r w:rsidR="00AE6E96">
        <w:t xml:space="preserve"> </w:t>
      </w:r>
      <w:r>
        <w:t>71</w:t>
      </w:r>
    </w:p>
    <w:p w:rsidR="00203B93" w:rsidRDefault="00203B93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</w:t>
      </w:r>
      <w:r w:rsidR="004D79EB">
        <w:t xml:space="preserve"> MAGAGNOTTI Nome : SIMONA   </w:t>
      </w:r>
      <w:r w:rsidR="00EE1DDC">
        <w:t xml:space="preserve">    PUNTEGGIO</w:t>
      </w:r>
      <w:r w:rsidR="00D56DE6">
        <w:t xml:space="preserve"> – COM. RIC.  </w:t>
      </w:r>
      <w:r w:rsidR="004D79EB">
        <w:t>14</w:t>
      </w:r>
      <w:r w:rsidR="00D56DE6">
        <w:t xml:space="preserve">        ALTRI</w:t>
      </w:r>
      <w:r w:rsidR="004D79EB">
        <w:t xml:space="preserve"> – 8 – PRECED. C.CN.I.</w:t>
      </w:r>
    </w:p>
    <w:p w:rsidR="00716504" w:rsidRDefault="00716504" w:rsidP="00716504">
      <w:r>
        <w:t xml:space="preserve"> Data di nascita : 06/04/1978 Provincia di Nascita : NA  </w:t>
      </w:r>
    </w:p>
    <w:p w:rsidR="00716504" w:rsidRDefault="00716504" w:rsidP="00716504">
      <w:r>
        <w:t xml:space="preserve"> Titolare sulla provincia : PO sul seguente ordine scuola : EE  </w:t>
      </w:r>
    </w:p>
    <w:p w:rsidR="00475471" w:rsidRDefault="00475471" w:rsidP="00716504">
      <w:r>
        <w:t>POS.</w:t>
      </w:r>
      <w:r w:rsidR="0021525C">
        <w:t xml:space="preserve"> </w:t>
      </w:r>
      <w:r>
        <w:t>191</w:t>
      </w:r>
    </w:p>
    <w:p w:rsidR="00A2500A" w:rsidRDefault="00A2500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AGLIONE Nome : ANNAMARIA       </w:t>
      </w:r>
      <w:r w:rsidR="00EE1DDC">
        <w:t xml:space="preserve">          PUNTEGGIO</w:t>
      </w:r>
      <w:r w:rsidR="00D56DE6">
        <w:t xml:space="preserve"> – COM. RIC.    </w:t>
      </w:r>
      <w:r w:rsidR="007D39AE">
        <w:t>12</w:t>
      </w:r>
      <w:r w:rsidR="00D56DE6">
        <w:t xml:space="preserve">      ALTRI</w:t>
      </w:r>
      <w:r w:rsidR="007D39AE">
        <w:t xml:space="preserve"> - 6</w:t>
      </w:r>
    </w:p>
    <w:p w:rsidR="00716504" w:rsidRDefault="00716504" w:rsidP="00716504">
      <w:r>
        <w:t xml:space="preserve"> Data di nascita : 24/11/1976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B23F35" w:rsidRDefault="00B23F35" w:rsidP="00716504">
      <w:r>
        <w:t>POS.</w:t>
      </w:r>
      <w:r w:rsidR="0021525C">
        <w:t xml:space="preserve"> </w:t>
      </w:r>
      <w:r>
        <w:t>339</w:t>
      </w:r>
    </w:p>
    <w:p w:rsidR="00A2500A" w:rsidRDefault="00A2500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ARESCA Nome : ANNA       </w:t>
      </w:r>
      <w:r w:rsidR="00EE1DDC">
        <w:t xml:space="preserve">      PUNTEGGIO</w:t>
      </w:r>
      <w:r w:rsidR="00DB6E4B">
        <w:t xml:space="preserve"> – COM. RIC.   </w:t>
      </w:r>
      <w:r w:rsidR="00EE1AC6">
        <w:t>15</w:t>
      </w:r>
      <w:r w:rsidR="00DB6E4B">
        <w:t xml:space="preserve">      ALTRI</w:t>
      </w:r>
      <w:r w:rsidR="003D1E65">
        <w:t xml:space="preserve"> - </w:t>
      </w:r>
      <w:r w:rsidR="00EE1AC6">
        <w:t>9</w:t>
      </w:r>
    </w:p>
    <w:p w:rsidR="00716504" w:rsidRDefault="00716504" w:rsidP="00716504">
      <w:r>
        <w:t xml:space="preserve"> Data di nascita : 13/04/1977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9E18E0" w:rsidRDefault="009E18E0" w:rsidP="00716504">
      <w:r>
        <w:t>POS.</w:t>
      </w:r>
      <w:r w:rsidR="00245946">
        <w:t xml:space="preserve"> </w:t>
      </w:r>
      <w:r w:rsidR="00EE1AC6">
        <w:t>284</w:t>
      </w:r>
    </w:p>
    <w:p w:rsidR="00A2500A" w:rsidRDefault="00A2500A" w:rsidP="00716504">
      <w:r>
        <w:t>S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MAR</w:t>
      </w:r>
      <w:r w:rsidR="003D1E65">
        <w:t>ZOCCHI Nome : MARIANTONIA  -</w:t>
      </w:r>
      <w:r w:rsidR="00EE1DDC">
        <w:t xml:space="preserve"> PUNTEGGIO</w:t>
      </w:r>
      <w:r w:rsidR="00DB6E4B">
        <w:t xml:space="preserve"> – COM. RIC.   </w:t>
      </w:r>
      <w:r w:rsidR="003D1E65">
        <w:t>14</w:t>
      </w:r>
      <w:r w:rsidR="00DB6E4B">
        <w:t xml:space="preserve">  ALTRI</w:t>
      </w:r>
      <w:r w:rsidR="003D1E65">
        <w:t>- 8  - PRECED- C.C.N.I.</w:t>
      </w:r>
    </w:p>
    <w:p w:rsidR="00716504" w:rsidRDefault="00716504" w:rsidP="00716504">
      <w:r>
        <w:t xml:space="preserve"> Data di nascita : 22/06/1979 Provincia di Nascita : NA  </w:t>
      </w:r>
    </w:p>
    <w:p w:rsidR="00716504" w:rsidRDefault="00716504" w:rsidP="00716504">
      <w:r>
        <w:t xml:space="preserve"> Titolare sulla provincia : RM sul seguente ordine scuola : EE   </w:t>
      </w:r>
    </w:p>
    <w:p w:rsidR="00716504" w:rsidRDefault="000A264E" w:rsidP="00716504">
      <w:r>
        <w:t>POS.</w:t>
      </w:r>
      <w:r w:rsidR="006D2906">
        <w:t xml:space="preserve"> </w:t>
      </w:r>
      <w:r>
        <w:t>137</w:t>
      </w:r>
      <w:r w:rsidR="00716504">
        <w:t xml:space="preserve">   </w:t>
      </w:r>
    </w:p>
    <w:p w:rsidR="00A2500A" w:rsidRDefault="00A2500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Cognome : MATTIOLI Nome : LODOVICA       </w:t>
      </w:r>
      <w:r w:rsidR="00EE1DDC">
        <w:t xml:space="preserve">  PUNTEGGIO</w:t>
      </w:r>
      <w:r w:rsidR="00504139">
        <w:t xml:space="preserve"> – COM. RIC.  </w:t>
      </w:r>
      <w:r w:rsidR="00BC3D5F">
        <w:t>13</w:t>
      </w:r>
      <w:r w:rsidR="00504139">
        <w:t xml:space="preserve">        ALTRI</w:t>
      </w:r>
      <w:r w:rsidR="00BC3D5F">
        <w:t xml:space="preserve"> – 7 – PRECED. C.C.N.I.</w:t>
      </w:r>
    </w:p>
    <w:p w:rsidR="00716504" w:rsidRDefault="00716504" w:rsidP="00716504">
      <w:r>
        <w:t xml:space="preserve"> Data di nascita : 26/04/1977 Provincia di Nascita : NA  </w:t>
      </w:r>
    </w:p>
    <w:p w:rsidR="00716504" w:rsidRDefault="00716504" w:rsidP="00716504">
      <w:r>
        <w:t xml:space="preserve"> Titolare sulla provincia : TR sul seguente ordine scuola : EE     </w:t>
      </w:r>
    </w:p>
    <w:p w:rsidR="009B7ADD" w:rsidRDefault="009B7ADD" w:rsidP="00716504">
      <w:r>
        <w:t>POS.</w:t>
      </w:r>
      <w:r w:rsidR="000D2BF1">
        <w:t xml:space="preserve"> </w:t>
      </w:r>
      <w:r>
        <w:t>226</w:t>
      </w:r>
    </w:p>
    <w:p w:rsidR="00A2500A" w:rsidRDefault="00A2500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MIELE Nome : FILOMENA       </w:t>
      </w:r>
      <w:r w:rsidR="005E5743">
        <w:t xml:space="preserve">       PUNTEGGIO</w:t>
      </w:r>
      <w:r w:rsidR="00B9329C">
        <w:t xml:space="preserve"> – COM. RIC.     </w:t>
      </w:r>
      <w:r w:rsidR="009C029B">
        <w:t>12</w:t>
      </w:r>
      <w:r w:rsidR="00B9329C">
        <w:t xml:space="preserve">      ALTRI</w:t>
      </w:r>
      <w:r w:rsidR="009C029B">
        <w:t xml:space="preserve"> - 6</w:t>
      </w:r>
    </w:p>
    <w:p w:rsidR="00716504" w:rsidRDefault="00716504" w:rsidP="00716504">
      <w:r>
        <w:t xml:space="preserve"> Data di nascita : 03/01/1972 Provincia di Nascita : EE  </w:t>
      </w:r>
    </w:p>
    <w:p w:rsidR="00716504" w:rsidRDefault="00716504" w:rsidP="00716504">
      <w:r>
        <w:t xml:space="preserve"> Titolare sulla provincia : RM sul seguente ordine scuola : EE  </w:t>
      </w:r>
    </w:p>
    <w:p w:rsidR="006B5A0D" w:rsidRDefault="006B5A0D" w:rsidP="00716504">
      <w:r>
        <w:t>POS.</w:t>
      </w:r>
      <w:r w:rsidR="003230F3">
        <w:t xml:space="preserve"> </w:t>
      </w:r>
      <w:r>
        <w:t>326</w:t>
      </w:r>
    </w:p>
    <w:p w:rsidR="003E4BEA" w:rsidRDefault="003E4BE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MINERVA Nome : LAURA       </w:t>
      </w:r>
      <w:r w:rsidR="005E5743">
        <w:t xml:space="preserve">    PUNTEGGIO</w:t>
      </w:r>
      <w:r w:rsidR="00B9329C">
        <w:t xml:space="preserve"> – COM. RIC.     </w:t>
      </w:r>
      <w:r w:rsidR="007C0985">
        <w:t>6</w:t>
      </w:r>
      <w:r w:rsidR="00B9329C">
        <w:t xml:space="preserve">     ALTRI</w:t>
      </w:r>
      <w:r w:rsidR="007C0985">
        <w:t xml:space="preserve"> - 0</w:t>
      </w:r>
    </w:p>
    <w:p w:rsidR="00716504" w:rsidRDefault="00716504" w:rsidP="00716504">
      <w:r>
        <w:t xml:space="preserve"> Data di nascita : 24/05/1975 Provincia di Nascita : BA  </w:t>
      </w:r>
    </w:p>
    <w:p w:rsidR="00716504" w:rsidRDefault="00716504" w:rsidP="00716504">
      <w:r>
        <w:t xml:space="preserve"> Titolare sulla provincia : BA sul seguente ordine scuola : EE  </w:t>
      </w:r>
    </w:p>
    <w:p w:rsidR="000A4A96" w:rsidRDefault="000A4A96" w:rsidP="00716504">
      <w:r>
        <w:t>POS.</w:t>
      </w:r>
      <w:r w:rsidR="0061610F">
        <w:t xml:space="preserve"> </w:t>
      </w:r>
      <w:r>
        <w:t>437</w:t>
      </w:r>
    </w:p>
    <w:p w:rsidR="003E4BEA" w:rsidRDefault="003E4BEA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MOCCIA Nome : LOREDANA       </w:t>
      </w:r>
      <w:r w:rsidR="005E5743">
        <w:t xml:space="preserve">     </w:t>
      </w:r>
      <w:r w:rsidR="00474064">
        <w:t>ESCLUSA</w:t>
      </w:r>
    </w:p>
    <w:p w:rsidR="00716504" w:rsidRDefault="00716504" w:rsidP="00716504">
      <w:r>
        <w:t xml:space="preserve"> Data di nascita : 14/03/1968 Provincia di Nascita : NA  </w:t>
      </w:r>
    </w:p>
    <w:p w:rsidR="00716504" w:rsidRDefault="00716504" w:rsidP="00716504">
      <w:r>
        <w:t xml:space="preserve"> Titolare sulla provincia : BO sul seguente ordine scuola : EE  </w:t>
      </w:r>
    </w:p>
    <w:p w:rsidR="00716504" w:rsidRDefault="00716504" w:rsidP="00716504">
      <w:r>
        <w:t xml:space="preserve"> 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NATALE Nome : BIANCA       </w:t>
      </w:r>
      <w:r w:rsidR="005E5743">
        <w:t xml:space="preserve">       PUNTEGGIO</w:t>
      </w:r>
      <w:r w:rsidR="00BE255F">
        <w:t xml:space="preserve"> – COM. RIC.   </w:t>
      </w:r>
      <w:r w:rsidR="00D05ECA">
        <w:t>13</w:t>
      </w:r>
      <w:r w:rsidR="00BE255F">
        <w:t xml:space="preserve">      ALTRI</w:t>
      </w:r>
      <w:r w:rsidR="00D05ECA">
        <w:t xml:space="preserve"> </w:t>
      </w:r>
      <w:r w:rsidR="00474064">
        <w:t>–</w:t>
      </w:r>
      <w:r w:rsidR="00D05ECA">
        <w:t xml:space="preserve"> 7</w:t>
      </w:r>
      <w:r w:rsidR="00474064">
        <w:t xml:space="preserve"> – PRECED. C.C.N.I.</w:t>
      </w:r>
    </w:p>
    <w:p w:rsidR="00716504" w:rsidRDefault="00716504" w:rsidP="00716504">
      <w:r>
        <w:t xml:space="preserve"> Data di nascita : 16/06/1980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4E797C" w:rsidRDefault="004E797C" w:rsidP="00716504">
      <w:r>
        <w:t>POS.</w:t>
      </w:r>
      <w:r w:rsidR="00A077DF">
        <w:t xml:space="preserve"> </w:t>
      </w:r>
      <w:r>
        <w:t>231</w:t>
      </w:r>
    </w:p>
    <w:p w:rsidR="009A5EF7" w:rsidRDefault="009A5EF7" w:rsidP="00716504">
      <w:r>
        <w:t>S</w:t>
      </w:r>
      <w:r w:rsidR="00A52EC0">
        <w:t>E</w:t>
      </w:r>
      <w:r>
        <w:t>DE ASSEGNATA -</w:t>
      </w:r>
      <w:r w:rsidR="00A52EC0">
        <w:t xml:space="preserve"> EE</w:t>
      </w:r>
    </w:p>
    <w:p w:rsidR="00716504" w:rsidRDefault="00716504" w:rsidP="00716504">
      <w:r>
        <w:lastRenderedPageBreak/>
        <w:t xml:space="preserve">    </w:t>
      </w:r>
    </w:p>
    <w:p w:rsidR="00716504" w:rsidRDefault="00716504" w:rsidP="00716504">
      <w:r>
        <w:t xml:space="preserve">  Cognome : NATALE Nome : MARIA       </w:t>
      </w:r>
      <w:r w:rsidR="005E5743">
        <w:t xml:space="preserve">    </w:t>
      </w:r>
      <w:r w:rsidR="00DA0FCA">
        <w:t>ESCLUSA</w:t>
      </w:r>
    </w:p>
    <w:p w:rsidR="00716504" w:rsidRDefault="00716504" w:rsidP="00716504">
      <w:r>
        <w:t xml:space="preserve"> Data di nascita : 31/08/1962 Provincia di Nascita : TA  </w:t>
      </w:r>
    </w:p>
    <w:p w:rsidR="00716504" w:rsidRDefault="00716504" w:rsidP="00716504">
      <w:r>
        <w:t xml:space="preserve"> Titolare sulla provincia : NA sul seguente ordine scuola : AA  </w:t>
      </w:r>
    </w:p>
    <w:p w:rsidR="00716504" w:rsidRDefault="00716504" w:rsidP="00716504">
      <w:r>
        <w:t xml:space="preserve">    </w:t>
      </w:r>
    </w:p>
    <w:p w:rsidR="00716504" w:rsidRDefault="00716504" w:rsidP="00716504">
      <w:r>
        <w:t xml:space="preserve">  Cognome : PALMIERI Nome : MARIA ANNA       </w:t>
      </w:r>
      <w:r w:rsidR="005E5743">
        <w:t xml:space="preserve">    PUNTEGGIO</w:t>
      </w:r>
      <w:r w:rsidR="00A25142">
        <w:t xml:space="preserve"> – COM. RIC.   </w:t>
      </w:r>
      <w:r w:rsidR="006416C6">
        <w:t>9</w:t>
      </w:r>
      <w:r w:rsidR="00A25142">
        <w:t xml:space="preserve">       ALTRI</w:t>
      </w:r>
      <w:r w:rsidR="006416C6">
        <w:t xml:space="preserve"> - 3</w:t>
      </w:r>
    </w:p>
    <w:p w:rsidR="00716504" w:rsidRDefault="00716504" w:rsidP="00716504">
      <w:r>
        <w:t xml:space="preserve"> Data di nascita : 01/09/1957 Provincia di Nascita : NA  </w:t>
      </w:r>
    </w:p>
    <w:p w:rsidR="00716504" w:rsidRDefault="00716504" w:rsidP="00716504">
      <w:r>
        <w:t xml:space="preserve"> Titolare sulla provincia : BO sul seguente ordine scuola : EE   </w:t>
      </w:r>
    </w:p>
    <w:p w:rsidR="00A52EC0" w:rsidRDefault="004E5A04" w:rsidP="00716504">
      <w:r>
        <w:t>POS.355</w:t>
      </w:r>
    </w:p>
    <w:p w:rsidR="004E5A04" w:rsidRDefault="009A5EF7" w:rsidP="00716504">
      <w:r>
        <w:t>S</w:t>
      </w:r>
      <w:r w:rsidR="00A52EC0">
        <w:t>E</w:t>
      </w:r>
      <w:r>
        <w:t>DE ASSEGNATA -</w:t>
      </w:r>
      <w:r w:rsidR="00A52EC0">
        <w:t>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</w:t>
      </w:r>
      <w:r w:rsidR="005427BF">
        <w:t xml:space="preserve">PAPARONE Nome : ERMELINDA      </w:t>
      </w:r>
      <w:r w:rsidR="005E5743">
        <w:t xml:space="preserve">    PUNTEGGIO</w:t>
      </w:r>
      <w:r w:rsidR="001D44A7">
        <w:t xml:space="preserve"> – COM. RIC.      </w:t>
      </w:r>
      <w:r w:rsidR="00DA0FCA">
        <w:t>6</w:t>
      </w:r>
      <w:r w:rsidR="001D44A7">
        <w:t xml:space="preserve">    ALTRI</w:t>
      </w:r>
      <w:r w:rsidR="00DA0FCA">
        <w:t xml:space="preserve"> </w:t>
      </w:r>
      <w:r w:rsidR="005427BF">
        <w:t>–</w:t>
      </w:r>
      <w:r w:rsidR="00DA0FCA">
        <w:t xml:space="preserve"> 0</w:t>
      </w:r>
      <w:r w:rsidR="005427BF">
        <w:t xml:space="preserve"> – PRECD  C.CN.I.</w:t>
      </w:r>
    </w:p>
    <w:p w:rsidR="00716504" w:rsidRDefault="00716504" w:rsidP="00716504">
      <w:r>
        <w:t xml:space="preserve"> Data di nascita : 06/10/1964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5427BF" w:rsidRDefault="005427BF" w:rsidP="00716504">
      <w:r>
        <w:t>POS.</w:t>
      </w:r>
      <w:r w:rsidR="00582A24">
        <w:t xml:space="preserve"> </w:t>
      </w:r>
      <w:r>
        <w:t>97</w:t>
      </w:r>
    </w:p>
    <w:p w:rsidR="00CC5642" w:rsidRDefault="00CC5642" w:rsidP="00716504">
      <w:r>
        <w:t>S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PARISI Nome : ESTER       </w:t>
      </w:r>
      <w:r w:rsidR="00550361">
        <w:t xml:space="preserve">     PUNTEGGIO</w:t>
      </w:r>
      <w:r w:rsidR="001D44A7">
        <w:t xml:space="preserve"> – COM. RIC.  </w:t>
      </w:r>
      <w:r w:rsidR="006416C6">
        <w:t>10</w:t>
      </w:r>
      <w:r w:rsidR="001D44A7">
        <w:t xml:space="preserve">        ALTRI</w:t>
      </w:r>
      <w:r w:rsidR="006416C6">
        <w:t xml:space="preserve"> - 4</w:t>
      </w:r>
    </w:p>
    <w:p w:rsidR="00716504" w:rsidRDefault="00716504" w:rsidP="00716504">
      <w:r>
        <w:t xml:space="preserve"> Data di nascita : 16/02/1972 Provincia di Nascita : NA  </w:t>
      </w:r>
    </w:p>
    <w:p w:rsidR="00716504" w:rsidRDefault="00716504" w:rsidP="00716504">
      <w:r>
        <w:t xml:space="preserve"> Titolare sulla provincia : RM sul seguente ordine scuola : EE   </w:t>
      </w:r>
    </w:p>
    <w:p w:rsidR="005427BF" w:rsidRDefault="005427BF" w:rsidP="00716504">
      <w:r>
        <w:t>POS.</w:t>
      </w:r>
      <w:r w:rsidR="00E437DC">
        <w:t xml:space="preserve"> </w:t>
      </w:r>
      <w:r>
        <w:t>344</w:t>
      </w:r>
    </w:p>
    <w:p w:rsidR="00CC5642" w:rsidRDefault="00CC5642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PICCOLO Nome : MARIA       </w:t>
      </w:r>
      <w:r w:rsidR="00550361">
        <w:t xml:space="preserve">     PUNTEGGIO</w:t>
      </w:r>
      <w:r w:rsidR="001D44A7">
        <w:t xml:space="preserve"> – COM. RIC.  </w:t>
      </w:r>
      <w:r w:rsidR="00193EE3">
        <w:t>10</w:t>
      </w:r>
      <w:r w:rsidR="001D44A7">
        <w:t xml:space="preserve">       ALTRI</w:t>
      </w:r>
      <w:r w:rsidR="00193EE3">
        <w:t>- 4  - PRECED. C.C.N.I.</w:t>
      </w:r>
    </w:p>
    <w:p w:rsidR="00716504" w:rsidRDefault="00716504" w:rsidP="00716504">
      <w:r>
        <w:t xml:space="preserve"> Data di nascita : 01/10/1973 Provincia di Nascita : NA  </w:t>
      </w:r>
    </w:p>
    <w:p w:rsidR="00716504" w:rsidRDefault="00716504" w:rsidP="00716504">
      <w:r>
        <w:t xml:space="preserve"> Titolare sulla provincia : MI sul seguente ordine scuola : EE  </w:t>
      </w:r>
    </w:p>
    <w:p w:rsidR="007445BD" w:rsidRDefault="007445BD" w:rsidP="00716504">
      <w:r>
        <w:t>POS.</w:t>
      </w:r>
      <w:r w:rsidR="00D37964">
        <w:t xml:space="preserve"> </w:t>
      </w:r>
      <w:r>
        <w:t>233</w:t>
      </w:r>
    </w:p>
    <w:p w:rsidR="00CC5642" w:rsidRDefault="00CC5642" w:rsidP="00716504">
      <w:r>
        <w:t>SEDE ASSEGNATA -</w:t>
      </w:r>
      <w:r w:rsidR="00A52EC0">
        <w:t xml:space="preserve"> EE</w:t>
      </w:r>
    </w:p>
    <w:p w:rsidR="00716504" w:rsidRDefault="00716504" w:rsidP="00716504">
      <w:r>
        <w:lastRenderedPageBreak/>
        <w:t xml:space="preserve">      </w:t>
      </w:r>
    </w:p>
    <w:p w:rsidR="00716504" w:rsidRDefault="00716504" w:rsidP="00716504">
      <w:r>
        <w:t xml:space="preserve">  Cognome : PIZZORUSSO Nome : MARIA ROTONDA       </w:t>
      </w:r>
      <w:r w:rsidR="00550361">
        <w:t xml:space="preserve">      PUNTEGGIO</w:t>
      </w:r>
      <w:r w:rsidR="004B0DE4">
        <w:t xml:space="preserve"> – COM. RIC.    </w:t>
      </w:r>
      <w:r w:rsidR="000326DB">
        <w:t>6</w:t>
      </w:r>
      <w:r w:rsidR="004B0DE4">
        <w:t xml:space="preserve">    ALTRI</w:t>
      </w:r>
      <w:r w:rsidR="000326DB">
        <w:t xml:space="preserve"> - 0</w:t>
      </w:r>
    </w:p>
    <w:p w:rsidR="00716504" w:rsidRDefault="00716504" w:rsidP="00716504">
      <w:r>
        <w:t xml:space="preserve"> Data di nascita : 25/07/1966 Provincia di Nascita : CE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445BD" w:rsidP="00716504">
      <w:r>
        <w:t>POS.</w:t>
      </w:r>
      <w:r w:rsidR="00F36CCB">
        <w:t xml:space="preserve"> </w:t>
      </w:r>
      <w:r>
        <w:t>413</w:t>
      </w:r>
    </w:p>
    <w:p w:rsidR="00FE5EED" w:rsidRDefault="00FE5EED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RENELLA Nome : CARMELA       </w:t>
      </w:r>
      <w:r w:rsidR="00550361">
        <w:t xml:space="preserve">  </w:t>
      </w:r>
      <w:r w:rsidR="000326DB">
        <w:t>ESCLUSA</w:t>
      </w:r>
    </w:p>
    <w:p w:rsidR="00716504" w:rsidRDefault="00716504" w:rsidP="00716504">
      <w:r>
        <w:t xml:space="preserve"> Data di nascita : 25/12/1966 Provincia di Nascita : CE  </w:t>
      </w:r>
    </w:p>
    <w:p w:rsidR="00716504" w:rsidRDefault="00716504" w:rsidP="00716504">
      <w:r>
        <w:t xml:space="preserve"> Titolare sulla provincia : RM sul seguente ordine scuola : EE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ICCIARDIELLO Nome : GIUSEPPA       </w:t>
      </w:r>
      <w:r w:rsidR="00550361">
        <w:t xml:space="preserve"> </w:t>
      </w:r>
      <w:r w:rsidR="00BD007C">
        <w:t xml:space="preserve">    </w:t>
      </w:r>
      <w:r w:rsidR="00550361">
        <w:t xml:space="preserve">   </w:t>
      </w:r>
      <w:r w:rsidR="00C3760D">
        <w:t>ESCLUSA</w:t>
      </w:r>
    </w:p>
    <w:p w:rsidR="00716504" w:rsidRDefault="00716504" w:rsidP="00716504">
      <w:r>
        <w:t xml:space="preserve"> Data di nascita : 19/12/1974 Provincia di Nascita : NA  </w:t>
      </w:r>
    </w:p>
    <w:p w:rsidR="00716504" w:rsidRDefault="00716504" w:rsidP="00716504">
      <w:r>
        <w:t xml:space="preserve"> Titolare sulla provincia : SA sul seguente ordine scuola : AA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ICCIO Nome : ERNESTA       </w:t>
      </w:r>
      <w:r w:rsidR="00550361">
        <w:t xml:space="preserve">  PUNTEGGIO</w:t>
      </w:r>
      <w:r w:rsidR="004B0DE4">
        <w:t xml:space="preserve"> – COM. RIC.     </w:t>
      </w:r>
      <w:r w:rsidR="005B2FEF">
        <w:t>9</w:t>
      </w:r>
      <w:r w:rsidR="004B0DE4">
        <w:t xml:space="preserve">       ALTRI</w:t>
      </w:r>
      <w:r w:rsidR="005B2FEF">
        <w:t xml:space="preserve"> – 3  - PRECED. C.C.N.I.</w:t>
      </w:r>
    </w:p>
    <w:p w:rsidR="00716504" w:rsidRDefault="00716504" w:rsidP="00716504">
      <w:r>
        <w:t xml:space="preserve"> Data di nascita : 28/06/1967 Provincia di Nascita : NA  </w:t>
      </w:r>
    </w:p>
    <w:p w:rsidR="00716504" w:rsidRDefault="00716504" w:rsidP="00716504">
      <w:r>
        <w:t xml:space="preserve"> Titolare sulla provincia : FI sul seguente ordine scuola : EE   </w:t>
      </w:r>
    </w:p>
    <w:p w:rsidR="0004266D" w:rsidRDefault="0004266D" w:rsidP="00716504">
      <w:r>
        <w:t>POS.</w:t>
      </w:r>
      <w:r w:rsidR="005E7C95">
        <w:t xml:space="preserve"> </w:t>
      </w:r>
      <w:r>
        <w:t>58</w:t>
      </w:r>
    </w:p>
    <w:p w:rsidR="00BD007C" w:rsidRDefault="00BD007C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IVA Nome : SIMONA      </w:t>
      </w:r>
      <w:r w:rsidR="00BD007C">
        <w:t xml:space="preserve">          </w:t>
      </w:r>
      <w:r>
        <w:t xml:space="preserve"> </w:t>
      </w:r>
      <w:r w:rsidR="00C3760D">
        <w:t>ESCLUSA</w:t>
      </w:r>
    </w:p>
    <w:p w:rsidR="00716504" w:rsidRDefault="00716504" w:rsidP="00716504">
      <w:r>
        <w:t xml:space="preserve"> Data di nascita : 06/05/1971 Provincia di Nascita : NA  </w:t>
      </w:r>
    </w:p>
    <w:p w:rsidR="00716504" w:rsidRDefault="00716504" w:rsidP="00716504">
      <w:r>
        <w:t xml:space="preserve"> Titolare sulla provincia : BO sul seguente ordine scuola : AA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ROMEO Nome : FLORA       </w:t>
      </w:r>
      <w:r w:rsidR="00550361">
        <w:t xml:space="preserve">        PUNTEGGIO</w:t>
      </w:r>
      <w:r w:rsidR="004B0DE4">
        <w:t xml:space="preserve"> – COM. RIC.  </w:t>
      </w:r>
      <w:r w:rsidR="0019751A">
        <w:t>9</w:t>
      </w:r>
      <w:r w:rsidR="004B0DE4">
        <w:t xml:space="preserve">        ALTRI</w:t>
      </w:r>
      <w:r w:rsidR="0019751A">
        <w:t>- 3</w:t>
      </w:r>
    </w:p>
    <w:p w:rsidR="00716504" w:rsidRDefault="00716504" w:rsidP="00716504">
      <w:r>
        <w:t xml:space="preserve"> Data di nascita : 04/06/1966 Provincia di Nascita : NA  </w:t>
      </w:r>
    </w:p>
    <w:p w:rsidR="00716504" w:rsidRDefault="00716504" w:rsidP="00716504">
      <w:r>
        <w:t xml:space="preserve"> Titolare sulla provincia : MN sul seguente ordine scuola : EE  </w:t>
      </w:r>
    </w:p>
    <w:p w:rsidR="0004266D" w:rsidRDefault="0004266D" w:rsidP="00716504">
      <w:r>
        <w:t>POS.</w:t>
      </w:r>
      <w:r w:rsidR="00CA03CD">
        <w:t xml:space="preserve"> </w:t>
      </w:r>
      <w:r>
        <w:t>359</w:t>
      </w:r>
    </w:p>
    <w:p w:rsidR="00BD007C" w:rsidRDefault="00BD007C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OMEO Nome : PATRIZIA       </w:t>
      </w:r>
      <w:r w:rsidR="00550361">
        <w:t xml:space="preserve">     PUNTEGGIO</w:t>
      </w:r>
      <w:r w:rsidR="00FC1665">
        <w:t xml:space="preserve"> – COM. RIC.   </w:t>
      </w:r>
      <w:r w:rsidR="0019751A">
        <w:t>6</w:t>
      </w:r>
      <w:r w:rsidR="00FC1665">
        <w:t xml:space="preserve">       ALTRI</w:t>
      </w:r>
      <w:r w:rsidR="0019751A">
        <w:t xml:space="preserve"> - 0</w:t>
      </w:r>
    </w:p>
    <w:p w:rsidR="00716504" w:rsidRDefault="00716504" w:rsidP="00716504">
      <w:r>
        <w:t xml:space="preserve"> Data di nascita : 03/10/1958 Provincia di Nascita : NA  </w:t>
      </w:r>
    </w:p>
    <w:p w:rsidR="00716504" w:rsidRDefault="00716504" w:rsidP="00716504">
      <w:r>
        <w:t xml:space="preserve"> Titolare sulla provincia : MN sul seguente ordine scuola : EE   </w:t>
      </w:r>
    </w:p>
    <w:p w:rsidR="00197509" w:rsidRDefault="00197509" w:rsidP="00716504">
      <w:r>
        <w:t>POS.</w:t>
      </w:r>
      <w:r w:rsidR="00614E63">
        <w:t xml:space="preserve"> </w:t>
      </w:r>
      <w:r>
        <w:t>390</w:t>
      </w:r>
    </w:p>
    <w:p w:rsidR="00BD007C" w:rsidRDefault="00BD007C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</w:t>
      </w:r>
      <w:r w:rsidR="00321A75">
        <w:t>RUSSO Nome : MARIA GRAZIA     -</w:t>
      </w:r>
      <w:r w:rsidR="00550361">
        <w:t xml:space="preserve">  PUNTEGGIO</w:t>
      </w:r>
      <w:r w:rsidR="00FC1665">
        <w:t xml:space="preserve"> – COM. RIC.     </w:t>
      </w:r>
      <w:r w:rsidR="0019751A">
        <w:t>9</w:t>
      </w:r>
      <w:r w:rsidR="00FC1665">
        <w:t xml:space="preserve">     ALTRI</w:t>
      </w:r>
      <w:r w:rsidR="0019751A">
        <w:t xml:space="preserve"> </w:t>
      </w:r>
      <w:r w:rsidR="00321A75">
        <w:t>–</w:t>
      </w:r>
      <w:r w:rsidR="0019751A">
        <w:t xml:space="preserve"> 3</w:t>
      </w:r>
      <w:r w:rsidR="00321A75">
        <w:t xml:space="preserve">  - PRECED- C.C.N.I.</w:t>
      </w:r>
    </w:p>
    <w:p w:rsidR="00716504" w:rsidRDefault="00716504" w:rsidP="00716504">
      <w:r>
        <w:t xml:space="preserve"> Data di nascita : 07/12/1967 Provincia di Nascita : NA  </w:t>
      </w:r>
    </w:p>
    <w:p w:rsidR="00716504" w:rsidRDefault="00716504" w:rsidP="00716504">
      <w:r>
        <w:t xml:space="preserve"> Titolare sulla provincia : LT sul seguente ordine scuola : EE  </w:t>
      </w:r>
    </w:p>
    <w:p w:rsidR="00197509" w:rsidRDefault="00197509" w:rsidP="00716504">
      <w:r>
        <w:t>POS.</w:t>
      </w:r>
      <w:r w:rsidR="006C5B7E">
        <w:t xml:space="preserve"> </w:t>
      </w:r>
      <w:r>
        <w:t>60</w:t>
      </w:r>
    </w:p>
    <w:p w:rsidR="00BD007C" w:rsidRDefault="00BD007C" w:rsidP="00716504">
      <w:r>
        <w:t>SEDE ASSEGNATA -</w:t>
      </w:r>
      <w:r w:rsidR="00A52EC0">
        <w:t xml:space="preserve"> EE</w:t>
      </w:r>
    </w:p>
    <w:p w:rsidR="00716504" w:rsidRDefault="00716504" w:rsidP="00F516DB">
      <w:pPr>
        <w:ind w:firstLine="708"/>
      </w:pPr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RUSSO Nome : NUNZIA       </w:t>
      </w:r>
      <w:r w:rsidR="00550361">
        <w:t>PUNTEGGIO</w:t>
      </w:r>
      <w:r w:rsidR="00FC1665">
        <w:t xml:space="preserve"> – COM. RIC.   </w:t>
      </w:r>
      <w:r w:rsidR="007472C7">
        <w:t>13</w:t>
      </w:r>
      <w:r w:rsidR="00FC1665">
        <w:t xml:space="preserve">         ALTRI</w:t>
      </w:r>
      <w:r w:rsidR="007472C7">
        <w:t xml:space="preserve"> - 7</w:t>
      </w:r>
    </w:p>
    <w:p w:rsidR="00716504" w:rsidRDefault="00716504" w:rsidP="00716504">
      <w:r>
        <w:t xml:space="preserve"> Data di nascita : 21/09/1973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B53E38" w:rsidRDefault="00B53E38" w:rsidP="00716504">
      <w:r>
        <w:t>POS.</w:t>
      </w:r>
      <w:r w:rsidR="00D74D65">
        <w:t xml:space="preserve"> </w:t>
      </w:r>
      <w:r>
        <w:t>293</w:t>
      </w:r>
    </w:p>
    <w:p w:rsidR="00F156F3" w:rsidRDefault="00F156F3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  Cognome : RUSSO Nome : SILVANA       </w:t>
      </w:r>
      <w:r w:rsidR="00550361">
        <w:t xml:space="preserve">       PUNTEGGIO</w:t>
      </w:r>
      <w:r w:rsidR="00FC1665">
        <w:t xml:space="preserve"> – COM. RIC.     </w:t>
      </w:r>
      <w:r w:rsidR="00484ACA">
        <w:t>9</w:t>
      </w:r>
      <w:r w:rsidR="00FC1665">
        <w:t xml:space="preserve">       ALTRI</w:t>
      </w:r>
      <w:r w:rsidR="00484ACA">
        <w:t xml:space="preserve"> – 3 – PRECEDE. C.C.N.I.</w:t>
      </w:r>
    </w:p>
    <w:p w:rsidR="00716504" w:rsidRDefault="00716504" w:rsidP="00716504">
      <w:r>
        <w:t xml:space="preserve"> Data di nascita : 13/07/1967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AE1566" w:rsidRDefault="00AE1566" w:rsidP="00716504">
      <w:r>
        <w:t>POS.</w:t>
      </w:r>
      <w:r w:rsidR="006B1F9F">
        <w:t xml:space="preserve"> </w:t>
      </w:r>
      <w:r>
        <w:t>59</w:t>
      </w:r>
    </w:p>
    <w:p w:rsidR="00F156F3" w:rsidRDefault="00F156F3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70643" w:rsidRDefault="00716504" w:rsidP="00716504">
      <w:r>
        <w:t xml:space="preserve">  Cognome : SALA Nome : ORNELLA       </w:t>
      </w:r>
      <w:r w:rsidR="00550361">
        <w:t xml:space="preserve"> </w:t>
      </w:r>
      <w:r w:rsidR="00770643">
        <w:t xml:space="preserve">- </w:t>
      </w:r>
      <w:r w:rsidR="00D90E6A">
        <w:t xml:space="preserve">    </w:t>
      </w:r>
      <w:r w:rsidR="00770643">
        <w:t xml:space="preserve">  ESCLUSA</w:t>
      </w:r>
    </w:p>
    <w:p w:rsidR="00716504" w:rsidRDefault="00716504" w:rsidP="00716504">
      <w:r>
        <w:t xml:space="preserve">Data di nascita : 01/12/1964 Provincia di Nascita : NA  </w:t>
      </w:r>
    </w:p>
    <w:p w:rsidR="00716504" w:rsidRDefault="00716504" w:rsidP="00716504">
      <w:r>
        <w:t xml:space="preserve"> Titolare sulla provincia : SA sul seguente ordine scuola : AA  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SANGIOVANNI Nome : MARIA ELISA       </w:t>
      </w:r>
      <w:r w:rsidR="00550361">
        <w:t xml:space="preserve">  PUNTEGGIO</w:t>
      </w:r>
      <w:r w:rsidR="00BB367C">
        <w:t xml:space="preserve"> – COM. RIC.  </w:t>
      </w:r>
      <w:r w:rsidR="004E6E2C">
        <w:t>12</w:t>
      </w:r>
      <w:r w:rsidR="00BB367C">
        <w:t xml:space="preserve">         ALTRI</w:t>
      </w:r>
      <w:r w:rsidR="004E6E2C">
        <w:t xml:space="preserve"> - 6</w:t>
      </w:r>
    </w:p>
    <w:p w:rsidR="00716504" w:rsidRDefault="00716504" w:rsidP="00716504">
      <w:r>
        <w:t xml:space="preserve"> Data di nascita : 17/06/1973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675376" w:rsidRDefault="00675376" w:rsidP="00716504">
      <w:r>
        <w:t>POS.</w:t>
      </w:r>
      <w:r w:rsidR="000D5DF9">
        <w:t xml:space="preserve"> </w:t>
      </w:r>
      <w:r>
        <w:t>333</w:t>
      </w:r>
    </w:p>
    <w:p w:rsidR="00802BC4" w:rsidRDefault="00802BC4" w:rsidP="00716504">
      <w:r>
        <w:t>SEDE ASSEGNATA 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SANTORO Nome : ISABELLA       </w:t>
      </w:r>
      <w:r w:rsidR="00550361">
        <w:t xml:space="preserve">      PUNTEGGIO</w:t>
      </w:r>
      <w:r w:rsidR="00BB367C">
        <w:t xml:space="preserve"> – COM. RIC.    </w:t>
      </w:r>
      <w:r w:rsidR="001E58E5">
        <w:t>15</w:t>
      </w:r>
      <w:r w:rsidR="00BB367C">
        <w:t xml:space="preserve">      ALTRI</w:t>
      </w:r>
      <w:r w:rsidR="001E58E5">
        <w:t xml:space="preserve"> - 9</w:t>
      </w:r>
    </w:p>
    <w:p w:rsidR="00716504" w:rsidRDefault="00716504" w:rsidP="00716504">
      <w:r>
        <w:t xml:space="preserve"> Data di nascita : 04/09/1970 Provincia di Nascita : NA  </w:t>
      </w:r>
    </w:p>
    <w:p w:rsidR="00716504" w:rsidRDefault="00716504" w:rsidP="00716504">
      <w:r>
        <w:t xml:space="preserve"> Titolare sulla provincia : PN sul seguente ordine scuola : EE   </w:t>
      </w:r>
    </w:p>
    <w:p w:rsidR="00421F1B" w:rsidRDefault="00421F1B" w:rsidP="00716504">
      <w:r>
        <w:t>POS.</w:t>
      </w:r>
      <w:r w:rsidR="000D5DF9">
        <w:t xml:space="preserve"> </w:t>
      </w:r>
      <w:r>
        <w:t>281</w:t>
      </w:r>
    </w:p>
    <w:p w:rsidR="00802BC4" w:rsidRDefault="00802BC4" w:rsidP="00716504">
      <w:r>
        <w:t>SEDE ASSEGNATA-</w:t>
      </w:r>
      <w:r w:rsidR="00A52EC0">
        <w:t xml:space="preserve"> EE</w:t>
      </w:r>
    </w:p>
    <w:p w:rsidR="00716504" w:rsidRDefault="00716504" w:rsidP="00716504">
      <w:r>
        <w:t xml:space="preserve">      </w:t>
      </w:r>
    </w:p>
    <w:p w:rsidR="00716504" w:rsidRDefault="00716504" w:rsidP="00716504">
      <w:r>
        <w:t xml:space="preserve">  Cognome : SCOGNAMIGLIO Nome : ANTONELLA       </w:t>
      </w:r>
      <w:r w:rsidR="00550361">
        <w:t xml:space="preserve">   PUNTEGGIO</w:t>
      </w:r>
      <w:r w:rsidR="00BB367C">
        <w:t xml:space="preserve"> – COM. RIC.</w:t>
      </w:r>
      <w:r w:rsidR="00FE5499">
        <w:t xml:space="preserve"> 12  ALTRI  - 6</w:t>
      </w:r>
    </w:p>
    <w:p w:rsidR="00716504" w:rsidRDefault="00716504" w:rsidP="00716504">
      <w:r>
        <w:t xml:space="preserve"> Data di nascita : 05/03/1969 Provincia di Nascita : NA  </w:t>
      </w:r>
    </w:p>
    <w:p w:rsidR="00716504" w:rsidRDefault="00716504" w:rsidP="00716504">
      <w:r>
        <w:t xml:space="preserve"> Titolare sulla provincia : RM sul seguente ordine scuola : EE  </w:t>
      </w:r>
    </w:p>
    <w:p w:rsidR="00421F1B" w:rsidRDefault="00421F1B" w:rsidP="00716504">
      <w:r>
        <w:t>POS.</w:t>
      </w:r>
      <w:r w:rsidR="00866851">
        <w:t xml:space="preserve"> </w:t>
      </w:r>
      <w:r>
        <w:t>317</w:t>
      </w:r>
    </w:p>
    <w:p w:rsidR="00802BC4" w:rsidRDefault="00802BC4" w:rsidP="00716504">
      <w:r>
        <w:t>SEDE ASSEGNATA  -</w:t>
      </w:r>
      <w:r w:rsidR="00A52EC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SORIANO Nome : ASSUNTA       </w:t>
      </w:r>
      <w:r w:rsidR="00550361">
        <w:t xml:space="preserve">     PUNTEGGIO</w:t>
      </w:r>
      <w:r w:rsidR="002F6952">
        <w:t xml:space="preserve"> – COM. RIC.   </w:t>
      </w:r>
      <w:r w:rsidR="00FE63A0">
        <w:t>15</w:t>
      </w:r>
      <w:r w:rsidR="002F6952">
        <w:t xml:space="preserve">       ALTRI</w:t>
      </w:r>
      <w:r w:rsidR="00FE63A0">
        <w:t>- 9 – PRECED- C.C.N.I.</w:t>
      </w:r>
    </w:p>
    <w:p w:rsidR="00716504" w:rsidRDefault="00716504" w:rsidP="00716504">
      <w:r>
        <w:t xml:space="preserve"> Data di nascita : 18/08/1972 Provincia di Nascita : VA  </w:t>
      </w:r>
    </w:p>
    <w:p w:rsidR="00716504" w:rsidRDefault="00716504" w:rsidP="00716504">
      <w:r>
        <w:t xml:space="preserve"> Titolare sulla provincia : RM sul seguente ordine scuola : EE     </w:t>
      </w:r>
    </w:p>
    <w:p w:rsidR="001C26F2" w:rsidRDefault="001C26F2" w:rsidP="00716504">
      <w:r>
        <w:t>POS.</w:t>
      </w:r>
      <w:r w:rsidR="006D5A6D">
        <w:t xml:space="preserve"> </w:t>
      </w:r>
      <w:r>
        <w:t>24</w:t>
      </w:r>
    </w:p>
    <w:p w:rsidR="008C5D5A" w:rsidRDefault="008C5D5A" w:rsidP="00716504">
      <w:r>
        <w:t>SEDE ASSEGNATA -</w:t>
      </w:r>
      <w:r w:rsidR="00E54760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PINA Nome : MARIA ASSUNTA       </w:t>
      </w:r>
      <w:r w:rsidR="00550361">
        <w:t xml:space="preserve">    PUNTEGGIO</w:t>
      </w:r>
      <w:r w:rsidR="002F6952">
        <w:t xml:space="preserve"> – COM. RIC.  </w:t>
      </w:r>
      <w:r w:rsidR="00670915">
        <w:t>13</w:t>
      </w:r>
      <w:r w:rsidR="002F6952">
        <w:t xml:space="preserve">          ALTRI</w:t>
      </w:r>
      <w:r w:rsidR="00670915">
        <w:t xml:space="preserve"> - 7</w:t>
      </w:r>
    </w:p>
    <w:p w:rsidR="00716504" w:rsidRDefault="00716504" w:rsidP="00716504">
      <w:r>
        <w:t xml:space="preserve"> Data di nascita : 08/02/1977 Provincia di Nascita : NA  </w:t>
      </w:r>
    </w:p>
    <w:p w:rsidR="00716504" w:rsidRDefault="00716504" w:rsidP="00716504">
      <w:r>
        <w:t xml:space="preserve"> Titolare sulla provincia : PD sul seguente ordine scuola : EE  </w:t>
      </w:r>
    </w:p>
    <w:p w:rsidR="00391EF6" w:rsidRDefault="00391EF6" w:rsidP="00716504">
      <w:r>
        <w:t>POS.</w:t>
      </w:r>
      <w:r w:rsidR="00A24ECB">
        <w:t xml:space="preserve"> </w:t>
      </w:r>
      <w:r>
        <w:t>302</w:t>
      </w:r>
    </w:p>
    <w:p w:rsidR="003543CB" w:rsidRDefault="003543CB" w:rsidP="00716504">
      <w:r>
        <w:t>SEDE ASSEGNATA -</w:t>
      </w:r>
      <w:r w:rsidR="004E1C14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PIRITO Nome : MARINELLA       </w:t>
      </w:r>
      <w:r w:rsidR="00550361">
        <w:t xml:space="preserve">      PUNTEGGIO</w:t>
      </w:r>
      <w:r w:rsidR="002C7BE4">
        <w:t xml:space="preserve"> – COM. RIC.    </w:t>
      </w:r>
      <w:r w:rsidR="00C27AC0">
        <w:t xml:space="preserve">10  </w:t>
      </w:r>
      <w:r w:rsidR="002C7BE4">
        <w:t xml:space="preserve">  ALTRI</w:t>
      </w:r>
      <w:r w:rsidR="00C27AC0">
        <w:t xml:space="preserve"> – 4 – PRECED- C.C.N.I.</w:t>
      </w:r>
    </w:p>
    <w:p w:rsidR="00716504" w:rsidRDefault="00716504" w:rsidP="00716504">
      <w:r>
        <w:t xml:space="preserve"> Data di nascita : 27/11/1975 Provincia di Nascita : NA  </w:t>
      </w:r>
    </w:p>
    <w:p w:rsidR="00716504" w:rsidRDefault="00716504" w:rsidP="00716504">
      <w:r>
        <w:t xml:space="preserve"> Titolare sulla provincia : FI sul seguente ordine scuola : EE     </w:t>
      </w:r>
    </w:p>
    <w:p w:rsidR="00391EF6" w:rsidRDefault="00391EF6" w:rsidP="00716504">
      <w:r>
        <w:t>POS.</w:t>
      </w:r>
      <w:r w:rsidR="0095076C">
        <w:t xml:space="preserve"> </w:t>
      </w:r>
      <w:r>
        <w:t>237</w:t>
      </w:r>
    </w:p>
    <w:p w:rsidR="003543CB" w:rsidRDefault="003543CB" w:rsidP="00716504">
      <w:r>
        <w:t>SEDE ASSEGNATA -</w:t>
      </w:r>
      <w:r w:rsidR="004E1C14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STRINGILE Nome : ASSUNTA       </w:t>
      </w:r>
      <w:r w:rsidR="00550361">
        <w:t xml:space="preserve">   PUNTEGGIO</w:t>
      </w:r>
      <w:r w:rsidR="002C7BE4">
        <w:t xml:space="preserve"> – COM. RIC.     </w:t>
      </w:r>
      <w:r w:rsidR="00D36797">
        <w:t>6</w:t>
      </w:r>
      <w:r w:rsidR="002C7BE4">
        <w:t xml:space="preserve">     ALTRI</w:t>
      </w:r>
      <w:r w:rsidR="00D36797">
        <w:t xml:space="preserve"> - 0</w:t>
      </w:r>
    </w:p>
    <w:p w:rsidR="00716504" w:rsidRDefault="00716504" w:rsidP="00716504">
      <w:r>
        <w:t xml:space="preserve"> Data di nascita : 07/06/1975 Provincia di Nascita : NA  </w:t>
      </w:r>
    </w:p>
    <w:p w:rsidR="00716504" w:rsidRDefault="00716504" w:rsidP="00716504">
      <w:r>
        <w:t xml:space="preserve"> Titolare sulla provincia : UD sul seguente ordine scuola : EE  </w:t>
      </w:r>
    </w:p>
    <w:p w:rsidR="00391EF6" w:rsidRDefault="00391EF6" w:rsidP="00716504">
      <w:r>
        <w:t>POS.438</w:t>
      </w:r>
    </w:p>
    <w:p w:rsidR="003543CB" w:rsidRDefault="003543CB" w:rsidP="00716504">
      <w:r>
        <w:t>SEDE ASSEGNATA -</w:t>
      </w:r>
      <w:r w:rsidR="004E1C14">
        <w:t>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lastRenderedPageBreak/>
        <w:t xml:space="preserve">   </w:t>
      </w:r>
    </w:p>
    <w:p w:rsidR="00716504" w:rsidRDefault="00716504" w:rsidP="00716504">
      <w:r>
        <w:t xml:space="preserve">  Cognome : TARTAGLIONE Nome : MARIA GRAZIA       </w:t>
      </w:r>
      <w:r w:rsidR="00550361">
        <w:t xml:space="preserve">  </w:t>
      </w:r>
      <w:r w:rsidR="00786D75">
        <w:t xml:space="preserve">     </w:t>
      </w:r>
      <w:r w:rsidR="00550361">
        <w:t xml:space="preserve">   </w:t>
      </w:r>
      <w:r w:rsidR="00D33DEE">
        <w:t>ESCLUSA</w:t>
      </w:r>
    </w:p>
    <w:p w:rsidR="00716504" w:rsidRDefault="00716504" w:rsidP="00716504">
      <w:r>
        <w:t xml:space="preserve"> Data di nascita : 14/02/1977 Provincia di Nascita : CE  </w:t>
      </w:r>
    </w:p>
    <w:p w:rsidR="00716504" w:rsidRDefault="00716504" w:rsidP="00716504">
      <w:r>
        <w:t xml:space="preserve"> Titolare sulla provincia : LT sul seguente ordine scuola : AA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TEODOSIO Nome : CARMELA       </w:t>
      </w:r>
      <w:r w:rsidR="00550361">
        <w:t xml:space="preserve">     PUNTEGGIO</w:t>
      </w:r>
      <w:r w:rsidR="00FB0226">
        <w:t xml:space="preserve"> – COM. RIC.    </w:t>
      </w:r>
      <w:r w:rsidR="00D36797">
        <w:t>19</w:t>
      </w:r>
      <w:r w:rsidR="00FB0226">
        <w:t xml:space="preserve">       ALTRI</w:t>
      </w:r>
      <w:r w:rsidR="00D36797">
        <w:t xml:space="preserve"> - 13</w:t>
      </w:r>
    </w:p>
    <w:p w:rsidR="00716504" w:rsidRDefault="00716504" w:rsidP="00716504">
      <w:r>
        <w:t xml:space="preserve"> Data di nascita : 22/09/1967 Provincia di Nascita : SA  </w:t>
      </w:r>
    </w:p>
    <w:p w:rsidR="00716504" w:rsidRDefault="00716504" w:rsidP="00716504">
      <w:r>
        <w:t xml:space="preserve"> Titolare sulla provincia : BO sul seguente ordine scuola : EE  </w:t>
      </w:r>
    </w:p>
    <w:p w:rsidR="00410F6F" w:rsidRDefault="005F1D5B" w:rsidP="00716504">
      <w:r>
        <w:t>POS.</w:t>
      </w:r>
      <w:r w:rsidR="00C13D90">
        <w:t xml:space="preserve"> </w:t>
      </w:r>
      <w:r>
        <w:t>275</w:t>
      </w:r>
    </w:p>
    <w:p w:rsidR="00716504" w:rsidRDefault="00410F6F" w:rsidP="00716504">
      <w:r>
        <w:t>SEDE ASSEGNATA -</w:t>
      </w:r>
      <w:r w:rsidR="00716504">
        <w:t xml:space="preserve">   </w:t>
      </w:r>
      <w:r w:rsidR="004E1C14">
        <w:t>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TESONE Nome : FLORINDA       </w:t>
      </w:r>
      <w:r w:rsidR="00550361">
        <w:t xml:space="preserve">   PUNTEGGIO</w:t>
      </w:r>
      <w:r w:rsidR="001A023A">
        <w:t xml:space="preserve"> – COM. RIC.    </w:t>
      </w:r>
      <w:r w:rsidR="00D36797">
        <w:t>9</w:t>
      </w:r>
      <w:r w:rsidR="001A023A">
        <w:t xml:space="preserve">      ALTRI</w:t>
      </w:r>
      <w:r w:rsidR="00D36797">
        <w:t>- 3  - PRECED- C.C.N.I.</w:t>
      </w:r>
    </w:p>
    <w:p w:rsidR="00716504" w:rsidRDefault="00716504" w:rsidP="00716504">
      <w:r>
        <w:t xml:space="preserve"> Data di nascita : 01/04/1970 Provincia di Nascita : NA  </w:t>
      </w:r>
    </w:p>
    <w:p w:rsidR="00716504" w:rsidRDefault="00716504" w:rsidP="00716504">
      <w:r>
        <w:t xml:space="preserve"> Titolare sulla provincia : FI sul seguente ordine scuola : EE  </w:t>
      </w:r>
    </w:p>
    <w:p w:rsidR="005F1D5B" w:rsidRDefault="005F1D5B" w:rsidP="00716504">
      <w:r>
        <w:t>POS.</w:t>
      </w:r>
      <w:r w:rsidR="006F3E05">
        <w:t xml:space="preserve"> </w:t>
      </w:r>
      <w:r>
        <w:t>160</w:t>
      </w:r>
    </w:p>
    <w:p w:rsidR="00410F6F" w:rsidRDefault="00410F6F" w:rsidP="00716504">
      <w:r>
        <w:t>SEDE ASSEGNATA -</w:t>
      </w:r>
      <w:r w:rsidR="004E1C14">
        <w:t xml:space="preserve"> EE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 </w:t>
      </w:r>
    </w:p>
    <w:p w:rsidR="00716504" w:rsidRDefault="00716504" w:rsidP="00716504">
      <w:r>
        <w:t xml:space="preserve">  Cognome : TURANO Nome : TERESA       </w:t>
      </w:r>
      <w:r w:rsidR="00550361">
        <w:t xml:space="preserve">    PUNTEGGIO</w:t>
      </w:r>
      <w:r w:rsidR="00EA0191">
        <w:t xml:space="preserve"> – COM. RIC.     </w:t>
      </w:r>
      <w:r w:rsidR="00B84486">
        <w:t>6</w:t>
      </w:r>
      <w:r w:rsidR="00EA0191">
        <w:t xml:space="preserve">       ALTRI</w:t>
      </w:r>
      <w:r w:rsidR="00B84486">
        <w:t xml:space="preserve"> </w:t>
      </w:r>
      <w:r w:rsidR="00621EAC">
        <w:t>–</w:t>
      </w:r>
      <w:r w:rsidR="00B84486">
        <w:t xml:space="preserve"> 0</w:t>
      </w:r>
      <w:r w:rsidR="00621EAC">
        <w:t xml:space="preserve"> – PRECED. C.C.N.I.</w:t>
      </w:r>
    </w:p>
    <w:p w:rsidR="00716504" w:rsidRDefault="00716504" w:rsidP="00716504">
      <w:r>
        <w:t xml:space="preserve"> Data di nascita : 03/07/1968 Provincia di Nascita : CS  </w:t>
      </w:r>
    </w:p>
    <w:p w:rsidR="00716504" w:rsidRDefault="00716504" w:rsidP="00716504">
      <w:r>
        <w:t xml:space="preserve"> Titolare sulla provincia : RM sul seguente ordine scuola : EE  </w:t>
      </w:r>
    </w:p>
    <w:p w:rsidR="000F545C" w:rsidRDefault="000F545C" w:rsidP="00716504">
      <w:r>
        <w:t>POS.</w:t>
      </w:r>
      <w:r w:rsidR="00C514DA">
        <w:t xml:space="preserve"> </w:t>
      </w:r>
      <w:r>
        <w:t>168</w:t>
      </w:r>
    </w:p>
    <w:p w:rsidR="00410F6F" w:rsidRDefault="00410F6F" w:rsidP="00716504">
      <w:r>
        <w:t>SEDE ASSEGNATA -</w:t>
      </w:r>
      <w:r w:rsidR="004E1C14">
        <w:t xml:space="preserve"> EE</w:t>
      </w:r>
    </w:p>
    <w:p w:rsidR="006D04D4" w:rsidRDefault="00716504" w:rsidP="00716504">
      <w:r>
        <w:t xml:space="preserve"> </w:t>
      </w:r>
    </w:p>
    <w:p w:rsidR="00223041" w:rsidRDefault="00223041" w:rsidP="00716504"/>
    <w:p w:rsidR="00223041" w:rsidRDefault="00223041" w:rsidP="00716504">
      <w:r>
        <w:t>EE : ELEMENTARE</w:t>
      </w:r>
    </w:p>
    <w:sectPr w:rsidR="002230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04"/>
    <w:rsid w:val="000326DB"/>
    <w:rsid w:val="0003504B"/>
    <w:rsid w:val="0004266D"/>
    <w:rsid w:val="00054E98"/>
    <w:rsid w:val="00067D89"/>
    <w:rsid w:val="000A264E"/>
    <w:rsid w:val="000A4A96"/>
    <w:rsid w:val="000B2166"/>
    <w:rsid w:val="000C56F9"/>
    <w:rsid w:val="000C7636"/>
    <w:rsid w:val="000D099E"/>
    <w:rsid w:val="000D2BF1"/>
    <w:rsid w:val="000D4AE6"/>
    <w:rsid w:val="000D5DF9"/>
    <w:rsid w:val="000E2F3D"/>
    <w:rsid w:val="000F545C"/>
    <w:rsid w:val="00116003"/>
    <w:rsid w:val="00146CA7"/>
    <w:rsid w:val="00156C62"/>
    <w:rsid w:val="00172B63"/>
    <w:rsid w:val="00193EE3"/>
    <w:rsid w:val="00197509"/>
    <w:rsid w:val="0019751A"/>
    <w:rsid w:val="001A023A"/>
    <w:rsid w:val="001B492A"/>
    <w:rsid w:val="001C26F2"/>
    <w:rsid w:val="001D0FD1"/>
    <w:rsid w:val="001D44A7"/>
    <w:rsid w:val="001E5329"/>
    <w:rsid w:val="001E58E5"/>
    <w:rsid w:val="001F110F"/>
    <w:rsid w:val="001F3309"/>
    <w:rsid w:val="00203B93"/>
    <w:rsid w:val="00205DAC"/>
    <w:rsid w:val="0021525C"/>
    <w:rsid w:val="00223041"/>
    <w:rsid w:val="0023636E"/>
    <w:rsid w:val="00245946"/>
    <w:rsid w:val="002470F9"/>
    <w:rsid w:val="00273B91"/>
    <w:rsid w:val="002771DE"/>
    <w:rsid w:val="002775E2"/>
    <w:rsid w:val="002A0913"/>
    <w:rsid w:val="002A3C14"/>
    <w:rsid w:val="002A43A0"/>
    <w:rsid w:val="002A43B7"/>
    <w:rsid w:val="002B6534"/>
    <w:rsid w:val="002C7BE4"/>
    <w:rsid w:val="002D61B5"/>
    <w:rsid w:val="002D7A3D"/>
    <w:rsid w:val="002F04AC"/>
    <w:rsid w:val="002F6952"/>
    <w:rsid w:val="003053E4"/>
    <w:rsid w:val="00321A75"/>
    <w:rsid w:val="003230F3"/>
    <w:rsid w:val="0032360B"/>
    <w:rsid w:val="00335BED"/>
    <w:rsid w:val="00340121"/>
    <w:rsid w:val="003543CB"/>
    <w:rsid w:val="003707D4"/>
    <w:rsid w:val="00384717"/>
    <w:rsid w:val="00391EF6"/>
    <w:rsid w:val="00397F55"/>
    <w:rsid w:val="003C3772"/>
    <w:rsid w:val="003C7BD0"/>
    <w:rsid w:val="003D1E65"/>
    <w:rsid w:val="003D2513"/>
    <w:rsid w:val="003E4BEA"/>
    <w:rsid w:val="00401398"/>
    <w:rsid w:val="00410F6F"/>
    <w:rsid w:val="00421F1B"/>
    <w:rsid w:val="00433208"/>
    <w:rsid w:val="00440E4F"/>
    <w:rsid w:val="004533CE"/>
    <w:rsid w:val="004574E0"/>
    <w:rsid w:val="00460164"/>
    <w:rsid w:val="00474064"/>
    <w:rsid w:val="00475471"/>
    <w:rsid w:val="00484ACA"/>
    <w:rsid w:val="004B0DE4"/>
    <w:rsid w:val="004B7A9A"/>
    <w:rsid w:val="004C4248"/>
    <w:rsid w:val="004C6636"/>
    <w:rsid w:val="004D40F7"/>
    <w:rsid w:val="004D79EB"/>
    <w:rsid w:val="004E1C14"/>
    <w:rsid w:val="004E3132"/>
    <w:rsid w:val="004E5A04"/>
    <w:rsid w:val="004E607E"/>
    <w:rsid w:val="004E6E2C"/>
    <w:rsid w:val="004E74EC"/>
    <w:rsid w:val="004E797C"/>
    <w:rsid w:val="004F0B78"/>
    <w:rsid w:val="00503CE4"/>
    <w:rsid w:val="00504139"/>
    <w:rsid w:val="00513A48"/>
    <w:rsid w:val="00524516"/>
    <w:rsid w:val="0053084B"/>
    <w:rsid w:val="005338A2"/>
    <w:rsid w:val="005420A8"/>
    <w:rsid w:val="005427BF"/>
    <w:rsid w:val="005446A2"/>
    <w:rsid w:val="00550361"/>
    <w:rsid w:val="00582A24"/>
    <w:rsid w:val="005854F7"/>
    <w:rsid w:val="005A7368"/>
    <w:rsid w:val="005B2FEF"/>
    <w:rsid w:val="005C3CCB"/>
    <w:rsid w:val="005D7FAC"/>
    <w:rsid w:val="005E5743"/>
    <w:rsid w:val="005E7C95"/>
    <w:rsid w:val="005F1D5B"/>
    <w:rsid w:val="005F2E5D"/>
    <w:rsid w:val="005F3573"/>
    <w:rsid w:val="006006D7"/>
    <w:rsid w:val="00614E63"/>
    <w:rsid w:val="0061610F"/>
    <w:rsid w:val="00621EAC"/>
    <w:rsid w:val="006258FA"/>
    <w:rsid w:val="006416C6"/>
    <w:rsid w:val="006576F9"/>
    <w:rsid w:val="0066658D"/>
    <w:rsid w:val="00670915"/>
    <w:rsid w:val="006740B6"/>
    <w:rsid w:val="00675376"/>
    <w:rsid w:val="006B1F9F"/>
    <w:rsid w:val="006B283B"/>
    <w:rsid w:val="006B30A1"/>
    <w:rsid w:val="006B5A0D"/>
    <w:rsid w:val="006C5B7E"/>
    <w:rsid w:val="006C6A48"/>
    <w:rsid w:val="006D04D4"/>
    <w:rsid w:val="006D2906"/>
    <w:rsid w:val="006D5A6D"/>
    <w:rsid w:val="006F0725"/>
    <w:rsid w:val="006F1E7A"/>
    <w:rsid w:val="006F3E05"/>
    <w:rsid w:val="00716504"/>
    <w:rsid w:val="007179DA"/>
    <w:rsid w:val="007211A8"/>
    <w:rsid w:val="007432AE"/>
    <w:rsid w:val="007445BD"/>
    <w:rsid w:val="007472C7"/>
    <w:rsid w:val="007550E3"/>
    <w:rsid w:val="00766DBB"/>
    <w:rsid w:val="00770643"/>
    <w:rsid w:val="007728AF"/>
    <w:rsid w:val="00786D75"/>
    <w:rsid w:val="00791033"/>
    <w:rsid w:val="007A411B"/>
    <w:rsid w:val="007C0985"/>
    <w:rsid w:val="007D39AE"/>
    <w:rsid w:val="007D3FDD"/>
    <w:rsid w:val="007D66A7"/>
    <w:rsid w:val="007E7F08"/>
    <w:rsid w:val="007F7106"/>
    <w:rsid w:val="00802BC4"/>
    <w:rsid w:val="00822E73"/>
    <w:rsid w:val="008359E8"/>
    <w:rsid w:val="0084348A"/>
    <w:rsid w:val="008474C8"/>
    <w:rsid w:val="00853427"/>
    <w:rsid w:val="00863C89"/>
    <w:rsid w:val="00866851"/>
    <w:rsid w:val="00870E43"/>
    <w:rsid w:val="00873A5D"/>
    <w:rsid w:val="00875BDE"/>
    <w:rsid w:val="00880666"/>
    <w:rsid w:val="008A3304"/>
    <w:rsid w:val="008C2EEC"/>
    <w:rsid w:val="008C5D5A"/>
    <w:rsid w:val="008D6B53"/>
    <w:rsid w:val="008F284F"/>
    <w:rsid w:val="008F7506"/>
    <w:rsid w:val="009074E1"/>
    <w:rsid w:val="0092393D"/>
    <w:rsid w:val="00935AAA"/>
    <w:rsid w:val="00944C5C"/>
    <w:rsid w:val="0095076C"/>
    <w:rsid w:val="009727C5"/>
    <w:rsid w:val="00976235"/>
    <w:rsid w:val="009864AE"/>
    <w:rsid w:val="009A5556"/>
    <w:rsid w:val="009A5B07"/>
    <w:rsid w:val="009A5EF7"/>
    <w:rsid w:val="009A6216"/>
    <w:rsid w:val="009B618E"/>
    <w:rsid w:val="009B7ADD"/>
    <w:rsid w:val="009C029B"/>
    <w:rsid w:val="009C5CCB"/>
    <w:rsid w:val="009E18E0"/>
    <w:rsid w:val="00A077DF"/>
    <w:rsid w:val="00A12BC0"/>
    <w:rsid w:val="00A13252"/>
    <w:rsid w:val="00A137EA"/>
    <w:rsid w:val="00A24ECB"/>
    <w:rsid w:val="00A2500A"/>
    <w:rsid w:val="00A25142"/>
    <w:rsid w:val="00A26F59"/>
    <w:rsid w:val="00A52EC0"/>
    <w:rsid w:val="00A71215"/>
    <w:rsid w:val="00A93428"/>
    <w:rsid w:val="00AD7EB4"/>
    <w:rsid w:val="00AE1566"/>
    <w:rsid w:val="00AE6E96"/>
    <w:rsid w:val="00B06C62"/>
    <w:rsid w:val="00B23F35"/>
    <w:rsid w:val="00B34475"/>
    <w:rsid w:val="00B34479"/>
    <w:rsid w:val="00B41329"/>
    <w:rsid w:val="00B53E38"/>
    <w:rsid w:val="00B6764E"/>
    <w:rsid w:val="00B67CF6"/>
    <w:rsid w:val="00B706B4"/>
    <w:rsid w:val="00B84486"/>
    <w:rsid w:val="00B9329C"/>
    <w:rsid w:val="00BA0018"/>
    <w:rsid w:val="00BB367C"/>
    <w:rsid w:val="00BC1449"/>
    <w:rsid w:val="00BC3D5F"/>
    <w:rsid w:val="00BD007C"/>
    <w:rsid w:val="00BE255F"/>
    <w:rsid w:val="00BF34B6"/>
    <w:rsid w:val="00C0005D"/>
    <w:rsid w:val="00C06F4D"/>
    <w:rsid w:val="00C13D90"/>
    <w:rsid w:val="00C16364"/>
    <w:rsid w:val="00C24247"/>
    <w:rsid w:val="00C24839"/>
    <w:rsid w:val="00C27AC0"/>
    <w:rsid w:val="00C3760D"/>
    <w:rsid w:val="00C514DA"/>
    <w:rsid w:val="00C55D4C"/>
    <w:rsid w:val="00C5773D"/>
    <w:rsid w:val="00CA03CD"/>
    <w:rsid w:val="00CB30E8"/>
    <w:rsid w:val="00CC5642"/>
    <w:rsid w:val="00D05ECA"/>
    <w:rsid w:val="00D324CB"/>
    <w:rsid w:val="00D33DEE"/>
    <w:rsid w:val="00D36797"/>
    <w:rsid w:val="00D37964"/>
    <w:rsid w:val="00D509D9"/>
    <w:rsid w:val="00D530B9"/>
    <w:rsid w:val="00D56DE6"/>
    <w:rsid w:val="00D74D65"/>
    <w:rsid w:val="00D9025F"/>
    <w:rsid w:val="00D90E6A"/>
    <w:rsid w:val="00DA0FCA"/>
    <w:rsid w:val="00DA31C8"/>
    <w:rsid w:val="00DB6B39"/>
    <w:rsid w:val="00DB6E4B"/>
    <w:rsid w:val="00DE2560"/>
    <w:rsid w:val="00E0292F"/>
    <w:rsid w:val="00E03325"/>
    <w:rsid w:val="00E1248D"/>
    <w:rsid w:val="00E21424"/>
    <w:rsid w:val="00E34C42"/>
    <w:rsid w:val="00E4298E"/>
    <w:rsid w:val="00E437DC"/>
    <w:rsid w:val="00E47BD6"/>
    <w:rsid w:val="00E522D3"/>
    <w:rsid w:val="00E54760"/>
    <w:rsid w:val="00E60C0C"/>
    <w:rsid w:val="00E62CD0"/>
    <w:rsid w:val="00E93658"/>
    <w:rsid w:val="00EA0191"/>
    <w:rsid w:val="00EE1AC6"/>
    <w:rsid w:val="00EE1DDC"/>
    <w:rsid w:val="00F0712B"/>
    <w:rsid w:val="00F125B1"/>
    <w:rsid w:val="00F156F3"/>
    <w:rsid w:val="00F25AF8"/>
    <w:rsid w:val="00F361F1"/>
    <w:rsid w:val="00F36CCB"/>
    <w:rsid w:val="00F516DB"/>
    <w:rsid w:val="00F8197F"/>
    <w:rsid w:val="00F84643"/>
    <w:rsid w:val="00FA41D1"/>
    <w:rsid w:val="00FB0226"/>
    <w:rsid w:val="00FC1665"/>
    <w:rsid w:val="00FE5499"/>
    <w:rsid w:val="00FE5EED"/>
    <w:rsid w:val="00FE6039"/>
    <w:rsid w:val="00FE63A0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54F6-08EA-4FEB-89D3-450B4D09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8-29T05:35:00Z</cp:lastPrinted>
  <dcterms:created xsi:type="dcterms:W3CDTF">2014-09-08T09:06:00Z</dcterms:created>
  <dcterms:modified xsi:type="dcterms:W3CDTF">2014-09-08T09:06:00Z</dcterms:modified>
</cp:coreProperties>
</file>